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3D85DB" w14:textId="08830E99" w:rsidR="007756AE" w:rsidRDefault="00DB50C4" w:rsidP="007641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" w:eastAsia="Comic Sans MS" w:hAnsi="Comic Sans MS" w:cs="Comic Sans MS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4B3C10" wp14:editId="3FC10570">
            <wp:simplePos x="0" y="0"/>
            <wp:positionH relativeFrom="column">
              <wp:posOffset>2108835</wp:posOffset>
            </wp:positionH>
            <wp:positionV relativeFrom="paragraph">
              <wp:posOffset>164465</wp:posOffset>
            </wp:positionV>
            <wp:extent cx="1659255" cy="1289685"/>
            <wp:effectExtent l="0" t="0" r="0" b="5715"/>
            <wp:wrapSquare wrapText="bothSides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1289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" w:eastAsia="Times" w:hAnsi="Times" w:cs="Times"/>
        </w:rPr>
        <w:br w:type="textWrapping" w:clear="all"/>
      </w:r>
      <w:r>
        <w:rPr>
          <w:rFonts w:ascii="Times" w:eastAsia="Times" w:hAnsi="Times" w:cs="Times"/>
        </w:rPr>
        <w:br/>
      </w:r>
      <w:r w:rsidR="00514412">
        <w:rPr>
          <w:rFonts w:ascii="Comic Sans MS" w:eastAsia="Comic Sans MS" w:hAnsi="Comic Sans MS" w:cs="Comic Sans MS"/>
          <w:color w:val="EB0000"/>
          <w:sz w:val="64"/>
          <w:szCs w:val="64"/>
        </w:rPr>
        <w:t>AANI FLOWER SALE 2018</w:t>
      </w:r>
      <w:r w:rsidR="00764149">
        <w:rPr>
          <w:rFonts w:ascii="Comic Sans MS" w:eastAsia="Comic Sans MS" w:hAnsi="Comic Sans MS" w:cs="Comic Sans MS"/>
          <w:color w:val="EB0000"/>
          <w:sz w:val="64"/>
          <w:szCs w:val="64"/>
        </w:rPr>
        <w:br/>
      </w:r>
      <w:r w:rsidR="00514412">
        <w:rPr>
          <w:rFonts w:ascii="Comic Sans MS" w:eastAsia="Comic Sans MS" w:hAnsi="Comic Sans MS" w:cs="Comic Sans MS"/>
          <w:sz w:val="30"/>
          <w:szCs w:val="30"/>
        </w:rPr>
        <w:t xml:space="preserve">Orders and Payments due by May </w:t>
      </w:r>
      <w:r w:rsidR="00BD6E79">
        <w:rPr>
          <w:rFonts w:ascii="Comic Sans MS" w:eastAsia="Comic Sans MS" w:hAnsi="Comic Sans MS" w:cs="Comic Sans MS"/>
          <w:sz w:val="30"/>
          <w:szCs w:val="30"/>
        </w:rPr>
        <w:t xml:space="preserve">2, 2018 </w:t>
      </w:r>
      <w:r w:rsidR="00BD6E79">
        <w:rPr>
          <w:rFonts w:ascii="Comic Sans MS" w:eastAsia="Comic Sans MS" w:hAnsi="Comic Sans MS" w:cs="Comic Sans MS"/>
          <w:sz w:val="30"/>
          <w:szCs w:val="30"/>
        </w:rPr>
        <w:br/>
        <w:t xml:space="preserve">Pick-Up on Friday, </w:t>
      </w:r>
      <w:proofErr w:type="gramStart"/>
      <w:r w:rsidR="00BD6E79">
        <w:rPr>
          <w:rFonts w:ascii="Comic Sans MS" w:eastAsia="Comic Sans MS" w:hAnsi="Comic Sans MS" w:cs="Comic Sans MS"/>
          <w:sz w:val="30"/>
          <w:szCs w:val="30"/>
        </w:rPr>
        <w:t>May</w:t>
      </w:r>
      <w:proofErr w:type="gramEnd"/>
      <w:r w:rsidR="00BD6E79">
        <w:rPr>
          <w:rFonts w:ascii="Comic Sans MS" w:eastAsia="Comic Sans MS" w:hAnsi="Comic Sans MS" w:cs="Comic Sans MS"/>
          <w:sz w:val="30"/>
          <w:szCs w:val="30"/>
        </w:rPr>
        <w:t xml:space="preserve"> </w:t>
      </w:r>
      <w:r w:rsidR="00514412">
        <w:rPr>
          <w:rFonts w:ascii="Comic Sans MS" w:eastAsia="Comic Sans MS" w:hAnsi="Comic Sans MS" w:cs="Comic Sans MS"/>
          <w:sz w:val="30"/>
          <w:szCs w:val="30"/>
        </w:rPr>
        <w:t>11</w:t>
      </w:r>
      <w:r>
        <w:rPr>
          <w:rFonts w:ascii="Comic Sans MS" w:eastAsia="Comic Sans MS" w:hAnsi="Comic Sans MS" w:cs="Comic Sans MS"/>
          <w:sz w:val="30"/>
          <w:szCs w:val="30"/>
        </w:rPr>
        <w:t xml:space="preserve"> from 3:30-5:30 PM.</w:t>
      </w:r>
      <w:r>
        <w:rPr>
          <w:rFonts w:ascii="Comic Sans MS" w:eastAsia="Comic Sans MS" w:hAnsi="Comic Sans MS" w:cs="Comic Sans MS"/>
          <w:sz w:val="30"/>
          <w:szCs w:val="30"/>
        </w:rPr>
        <w:br/>
        <w:t>Please fill out this form</w:t>
      </w:r>
      <w:r w:rsidR="0034535C">
        <w:rPr>
          <w:rFonts w:ascii="Comic Sans MS" w:eastAsia="Comic Sans MS" w:hAnsi="Comic Sans MS" w:cs="Comic Sans MS"/>
          <w:sz w:val="30"/>
          <w:szCs w:val="30"/>
        </w:rPr>
        <w:t xml:space="preserve"> and email it to:</w:t>
      </w:r>
      <w:r w:rsidR="0034535C">
        <w:rPr>
          <w:rFonts w:ascii="Comic Sans MS" w:eastAsia="Comic Sans MS" w:hAnsi="Comic Sans MS" w:cs="Comic Sans MS"/>
          <w:sz w:val="30"/>
          <w:szCs w:val="30"/>
        </w:rPr>
        <w:br/>
        <w:t>fundraising</w:t>
      </w:r>
      <w:r>
        <w:rPr>
          <w:rFonts w:ascii="Comic Sans MS" w:eastAsia="Comic Sans MS" w:hAnsi="Comic Sans MS" w:cs="Comic Sans MS"/>
          <w:sz w:val="30"/>
          <w:szCs w:val="30"/>
        </w:rPr>
        <w:t>@</w:t>
      </w:r>
      <w:r w:rsidR="0034535C">
        <w:rPr>
          <w:rFonts w:ascii="Comic Sans MS" w:eastAsia="Comic Sans MS" w:hAnsi="Comic Sans MS" w:cs="Comic Sans MS"/>
          <w:sz w:val="30"/>
          <w:szCs w:val="30"/>
        </w:rPr>
        <w:t>a2</w:t>
      </w:r>
      <w:r w:rsidR="00BD6E79">
        <w:rPr>
          <w:rFonts w:ascii="Comic Sans MS" w:eastAsia="Comic Sans MS" w:hAnsi="Comic Sans MS" w:cs="Comic Sans MS"/>
          <w:sz w:val="30"/>
          <w:szCs w:val="30"/>
        </w:rPr>
        <w:t>.</w:t>
      </w:r>
      <w:r w:rsidR="0034535C">
        <w:rPr>
          <w:rFonts w:ascii="Comic Sans MS" w:eastAsia="Comic Sans MS" w:hAnsi="Comic Sans MS" w:cs="Comic Sans MS"/>
          <w:sz w:val="30"/>
          <w:szCs w:val="30"/>
        </w:rPr>
        <w:t>preschool</w:t>
      </w:r>
      <w:r w:rsidR="00BD6E79">
        <w:rPr>
          <w:rFonts w:ascii="Comic Sans MS" w:eastAsia="Comic Sans MS" w:hAnsi="Comic Sans MS" w:cs="Comic Sans MS"/>
          <w:sz w:val="30"/>
          <w:szCs w:val="30"/>
        </w:rPr>
        <w:t>.org</w:t>
      </w:r>
      <w:r>
        <w:rPr>
          <w:rFonts w:ascii="Comic Sans MS" w:eastAsia="Comic Sans MS" w:hAnsi="Comic Sans MS" w:cs="Comic Sans MS"/>
          <w:sz w:val="30"/>
          <w:szCs w:val="30"/>
        </w:rPr>
        <w:br/>
      </w:r>
      <w:bookmarkStart w:id="0" w:name="_GoBack"/>
      <w:bookmarkEnd w:id="0"/>
      <w:r>
        <w:rPr>
          <w:rFonts w:ascii="Comic Sans MS" w:eastAsia="Comic Sans MS" w:hAnsi="Comic Sans MS" w:cs="Comic Sans MS"/>
          <w:sz w:val="30"/>
          <w:szCs w:val="30"/>
        </w:rPr>
        <w:br/>
      </w: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ANNUALS</w:t>
      </w:r>
      <w:r>
        <w:rPr>
          <w:rFonts w:ascii="Comic Sans MS" w:eastAsia="Comic Sans MS" w:hAnsi="Comic Sans MS" w:cs="Comic Sans MS"/>
          <w:b/>
          <w:sz w:val="32"/>
          <w:szCs w:val="32"/>
          <w:u w:val="single"/>
        </w:rPr>
        <w:t xml:space="preserve"> - </w:t>
      </w:r>
      <w:r w:rsidR="00514412">
        <w:rPr>
          <w:rFonts w:ascii="Comic Sans MS" w:eastAsia="Comic Sans MS" w:hAnsi="Comic Sans MS" w:cs="Comic Sans MS"/>
          <w:b/>
          <w:sz w:val="26"/>
          <w:szCs w:val="26"/>
          <w:u w:val="single"/>
        </w:rPr>
        <w:t>$12</w:t>
      </w:r>
      <w:r>
        <w:rPr>
          <w:rFonts w:ascii="Comic Sans MS" w:eastAsia="Comic Sans MS" w:hAnsi="Comic Sans MS" w:cs="Comic Sans MS"/>
          <w:b/>
          <w:sz w:val="26"/>
          <w:szCs w:val="26"/>
          <w:u w:val="single"/>
        </w:rPr>
        <w:t>.00 per flat</w:t>
      </w:r>
    </w:p>
    <w:p w14:paraId="0944E613" w14:textId="77777777" w:rsidR="007756AE" w:rsidRDefault="00DB50C4" w:rsidP="00F82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  <w:r>
        <w:t xml:space="preserve">Most of the flats have 48 plants per flat. </w:t>
      </w:r>
      <w:r>
        <w:br/>
      </w:r>
      <w:r>
        <w:rPr>
          <w:b/>
          <w:i/>
        </w:rPr>
        <w:t>EXCEPTIONS:</w:t>
      </w:r>
      <w:r>
        <w:rPr>
          <w:i/>
        </w:rPr>
        <w:t xml:space="preserve">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Pansies have 36 plants per flat, the Magellan Zinnias have </w:t>
      </w:r>
      <w:r>
        <w:rPr>
          <w:i/>
        </w:rPr>
        <w:br/>
        <w:t xml:space="preserve">18 plants per flat and the </w:t>
      </w:r>
      <w:proofErr w:type="spellStart"/>
      <w:r>
        <w:rPr>
          <w:i/>
        </w:rPr>
        <w:t>Benary’s</w:t>
      </w:r>
      <w:proofErr w:type="spellEnd"/>
      <w:r>
        <w:rPr>
          <w:i/>
        </w:rPr>
        <w:t xml:space="preserve"> zinnias have 36 plants per flat.</w:t>
      </w:r>
    </w:p>
    <w:p w14:paraId="333B0D44" w14:textId="77777777" w:rsidR="007756AE" w:rsidRDefault="007756AE" w:rsidP="00F82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single" w:sz="2" w:space="1" w:color="auto"/>
        </w:pBdr>
        <w:jc w:val="center"/>
        <w:rPr>
          <w:rFonts w:ascii="Times" w:eastAsia="Times" w:hAnsi="Times" w:cs="Times"/>
          <w:sz w:val="46"/>
          <w:szCs w:val="46"/>
        </w:rPr>
      </w:pPr>
    </w:p>
    <w:tbl>
      <w:tblPr>
        <w:tblStyle w:val="a"/>
        <w:tblW w:w="10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20"/>
        <w:gridCol w:w="1500"/>
        <w:gridCol w:w="540"/>
        <w:gridCol w:w="1620"/>
        <w:gridCol w:w="540"/>
        <w:gridCol w:w="1530"/>
        <w:gridCol w:w="483"/>
      </w:tblGrid>
      <w:tr w:rsidR="007756AE" w14:paraId="587CA29F" w14:textId="77777777">
        <w:trPr>
          <w:trHeight w:val="28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8C38A" w14:textId="77777777" w:rsidR="007756AE" w:rsidRDefault="00DB50C4">
            <w:pPr>
              <w:ind w:left="53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  <w:sz w:val="20"/>
                <w:szCs w:val="20"/>
              </w:rPr>
              <w:t>PLAN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27D2B" w14:textId="77777777" w:rsidR="007756AE" w:rsidRDefault="00DB50C4">
            <w:pPr>
              <w:ind w:left="53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COLOR/TYP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8B42A" w14:textId="77777777" w:rsidR="007756AE" w:rsidRDefault="00DB50C4">
            <w:pPr>
              <w:ind w:left="53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4650E" w14:textId="77777777" w:rsidR="007756AE" w:rsidRDefault="00DB50C4">
            <w:pPr>
              <w:ind w:left="53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COLOR/TYP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3F6" w14:textId="77777777" w:rsidR="007756AE" w:rsidRDefault="00DB50C4">
            <w:pPr>
              <w:ind w:left="53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B119" w14:textId="77777777" w:rsidR="007756AE" w:rsidRDefault="00DB50C4">
            <w:pPr>
              <w:ind w:left="53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COLOR/TYP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BF8F" w14:textId="77777777" w:rsidR="007756AE" w:rsidRDefault="00DB50C4">
            <w:pPr>
              <w:ind w:left="5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</w:tr>
      <w:tr w:rsidR="007756AE" w14:paraId="3B38C580" w14:textId="77777777">
        <w:trPr>
          <w:trHeight w:val="46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78727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geratum - </w:t>
            </w:r>
            <w:r>
              <w:rPr>
                <w:b/>
                <w:i/>
                <w:sz w:val="22"/>
                <w:szCs w:val="22"/>
              </w:rPr>
              <w:t>Hawaii Blue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  <w:t>( 8-10" tall, part /full sun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8B165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awaii Blu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A3B72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75064" w14:textId="77777777" w:rsidR="007756AE" w:rsidRDefault="007756AE">
            <w:pPr>
              <w:ind w:left="53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3ED35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00522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E55B" w14:textId="77777777" w:rsidR="007756AE" w:rsidRDefault="007756AE">
            <w:pPr>
              <w:ind w:left="53"/>
            </w:pPr>
          </w:p>
        </w:tc>
      </w:tr>
      <w:tr w:rsidR="007756AE" w14:paraId="4F4D5489" w14:textId="77777777">
        <w:trPr>
          <w:trHeight w:val="46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D997E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yssum - </w:t>
            </w:r>
            <w:r>
              <w:rPr>
                <w:b/>
                <w:i/>
                <w:sz w:val="22"/>
                <w:szCs w:val="22"/>
              </w:rPr>
              <w:t>Wonderland</w:t>
            </w:r>
            <w:r>
              <w:rPr>
                <w:i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3-5" </w:t>
            </w:r>
            <w:r>
              <w:rPr>
                <w:i/>
                <w:sz w:val="22"/>
                <w:szCs w:val="22"/>
              </w:rPr>
              <w:t>tall, part sun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63005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ep Purpl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00F6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AD2B5" w14:textId="77777777" w:rsidR="007756AE" w:rsidRDefault="00DB50C4">
            <w:pPr>
              <w:ind w:left="53"/>
              <w:rPr>
                <w:i/>
              </w:rPr>
            </w:pPr>
            <w:r>
              <w:rPr>
                <w:i/>
              </w:rPr>
              <w:t>Whit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22E9C" w14:textId="77777777" w:rsidR="007756AE" w:rsidRDefault="007756AE">
            <w:pPr>
              <w:ind w:left="53"/>
              <w:rPr>
                <w:i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3141B" w14:textId="77777777" w:rsidR="007756AE" w:rsidRDefault="00DB50C4">
            <w:pPr>
              <w:ind w:left="53"/>
              <w:rPr>
                <w:i/>
              </w:rPr>
            </w:pPr>
            <w:r>
              <w:rPr>
                <w:i/>
              </w:rPr>
              <w:t>Mix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705FC" w14:textId="77777777" w:rsidR="007756AE" w:rsidRDefault="007756AE">
            <w:pPr>
              <w:ind w:left="53"/>
            </w:pPr>
          </w:p>
        </w:tc>
      </w:tr>
      <w:tr w:rsidR="007756AE" w14:paraId="31BADFCE" w14:textId="77777777">
        <w:trPr>
          <w:trHeight w:val="300"/>
          <w:jc w:val="center"/>
        </w:trPr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0EA41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gonia - </w:t>
            </w:r>
            <w:r>
              <w:rPr>
                <w:b/>
                <w:i/>
                <w:sz w:val="22"/>
                <w:szCs w:val="22"/>
              </w:rPr>
              <w:t>Bronze Leaf</w:t>
            </w:r>
            <w:r>
              <w:rPr>
                <w:i/>
                <w:sz w:val="22"/>
                <w:szCs w:val="22"/>
              </w:rPr>
              <w:br/>
              <w:t xml:space="preserve">(8-10" tall, part shade /part sun)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9B53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i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A595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3044B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od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88FCE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1B485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hiskey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70E43" w14:textId="77777777" w:rsidR="007756AE" w:rsidRDefault="007756AE">
            <w:pPr>
              <w:ind w:left="53"/>
            </w:pPr>
          </w:p>
        </w:tc>
      </w:tr>
      <w:tr w:rsidR="007756AE" w14:paraId="03FAF286" w14:textId="77777777">
        <w:trPr>
          <w:trHeight w:val="260"/>
          <w:jc w:val="center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8B5E7" w14:textId="77777777" w:rsidR="007756AE" w:rsidRDefault="007756AE">
            <w:pPr>
              <w:ind w:left="53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7577A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ix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3C720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AEE5F" w14:textId="77777777" w:rsidR="007756AE" w:rsidRDefault="007756AE">
            <w:pPr>
              <w:ind w:left="53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5A86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8A05E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D203F" w14:textId="77777777" w:rsidR="007756AE" w:rsidRDefault="007756AE">
            <w:pPr>
              <w:ind w:left="53"/>
            </w:pPr>
          </w:p>
        </w:tc>
      </w:tr>
      <w:tr w:rsidR="007756AE" w14:paraId="1AF81E17" w14:textId="77777777">
        <w:trPr>
          <w:trHeight w:val="320"/>
          <w:jc w:val="center"/>
        </w:trPr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32F8B" w14:textId="5301F238" w:rsidR="007756AE" w:rsidRPr="00655AB7" w:rsidRDefault="00DB50C4" w:rsidP="00655A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3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gonia - </w:t>
            </w:r>
            <w:r>
              <w:rPr>
                <w:b/>
                <w:i/>
                <w:sz w:val="22"/>
                <w:szCs w:val="22"/>
              </w:rPr>
              <w:t>Green Leaf</w:t>
            </w:r>
            <w:r w:rsidR="00655AB7">
              <w:rPr>
                <w:b/>
                <w:i/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>(8-10" tall, part shade /part sun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3B651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644ED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F098B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os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E0459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97EB5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hit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BE52" w14:textId="77777777" w:rsidR="007756AE" w:rsidRDefault="007756AE">
            <w:pPr>
              <w:ind w:left="53"/>
            </w:pPr>
          </w:p>
        </w:tc>
      </w:tr>
      <w:tr w:rsidR="007756AE" w14:paraId="17538DD1" w14:textId="77777777">
        <w:trPr>
          <w:trHeight w:val="260"/>
          <w:jc w:val="center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2B14" w14:textId="77777777" w:rsidR="007756AE" w:rsidRDefault="007756A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3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C6620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ix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69485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C8351" w14:textId="77777777" w:rsidR="007756AE" w:rsidRDefault="007756AE">
            <w:pPr>
              <w:ind w:left="53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67B77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B512E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64075" w14:textId="77777777" w:rsidR="007756AE" w:rsidRDefault="007756AE">
            <w:pPr>
              <w:ind w:left="53"/>
            </w:pPr>
          </w:p>
        </w:tc>
      </w:tr>
      <w:tr w:rsidR="007756AE" w14:paraId="6674E176" w14:textId="77777777">
        <w:trPr>
          <w:trHeight w:val="46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43F13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leus - </w:t>
            </w:r>
            <w:r>
              <w:rPr>
                <w:b/>
                <w:i/>
                <w:sz w:val="22"/>
                <w:szCs w:val="22"/>
              </w:rPr>
              <w:t>Wizard mix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  <w:t>(10-14" tall, part / full shade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4A5ED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izard m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E4FD7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99D4E" w14:textId="77777777" w:rsidR="007756AE" w:rsidRDefault="007756AE">
            <w:pPr>
              <w:ind w:left="53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4AE01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408CC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248F0" w14:textId="77777777" w:rsidR="007756AE" w:rsidRDefault="007756AE">
            <w:pPr>
              <w:ind w:left="53"/>
            </w:pPr>
          </w:p>
        </w:tc>
      </w:tr>
      <w:tr w:rsidR="007756AE" w14:paraId="3895C38D" w14:textId="77777777">
        <w:trPr>
          <w:trHeight w:val="46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A4BE4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anthus - </w:t>
            </w:r>
            <w:r>
              <w:rPr>
                <w:b/>
                <w:i/>
                <w:sz w:val="22"/>
                <w:szCs w:val="22"/>
              </w:rPr>
              <w:t>Diana Mix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12-14" </w:t>
            </w:r>
            <w:r>
              <w:rPr>
                <w:i/>
                <w:sz w:val="22"/>
                <w:szCs w:val="22"/>
              </w:rPr>
              <w:t>tall, part shade, part sun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27B9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iana M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69909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9A3EB" w14:textId="77777777" w:rsidR="007756AE" w:rsidRDefault="007756AE">
            <w:pPr>
              <w:ind w:left="53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24A4E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99921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47E7F" w14:textId="77777777" w:rsidR="007756AE" w:rsidRDefault="007756AE">
            <w:pPr>
              <w:ind w:left="53"/>
            </w:pPr>
          </w:p>
        </w:tc>
      </w:tr>
      <w:tr w:rsidR="007756AE" w14:paraId="57E58208" w14:textId="77777777">
        <w:trPr>
          <w:trHeight w:val="46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BC3E6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sty Mille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(12-14" </w:t>
            </w:r>
            <w:r>
              <w:rPr>
                <w:i/>
                <w:sz w:val="22"/>
                <w:szCs w:val="22"/>
              </w:rPr>
              <w:t xml:space="preserve">tall, grows almost anywhere)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739EC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ilver Dust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1E1A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D9F96" w14:textId="77777777" w:rsidR="007756AE" w:rsidRDefault="007756AE">
            <w:pPr>
              <w:ind w:left="53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3D05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C8A7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B6E5C" w14:textId="77777777" w:rsidR="007756AE" w:rsidRDefault="007756AE">
            <w:pPr>
              <w:ind w:left="53"/>
            </w:pPr>
          </w:p>
        </w:tc>
      </w:tr>
      <w:tr w:rsidR="007756AE" w14:paraId="60CF18F8" w14:textId="77777777" w:rsidTr="0017737D">
        <w:trPr>
          <w:trHeight w:val="324"/>
          <w:jc w:val="center"/>
        </w:trPr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591B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mpatiens </w:t>
            </w:r>
            <w:r>
              <w:rPr>
                <w:b/>
                <w:i/>
                <w:sz w:val="22"/>
                <w:szCs w:val="22"/>
              </w:rPr>
              <w:t>- Accent</w:t>
            </w:r>
            <w:r>
              <w:rPr>
                <w:i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 xml:space="preserve">8-9" </w:t>
            </w:r>
            <w:r>
              <w:rPr>
                <w:i/>
                <w:sz w:val="22"/>
                <w:szCs w:val="22"/>
              </w:rPr>
              <w:t>tall, part /full shade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91F5F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ila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5730D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9728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astel Mix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2C6C6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093B1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stel Mix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EA725" w14:textId="77777777" w:rsidR="007756AE" w:rsidRDefault="007756AE">
            <w:pPr>
              <w:ind w:left="53"/>
            </w:pPr>
          </w:p>
        </w:tc>
      </w:tr>
      <w:tr w:rsidR="007756AE" w14:paraId="7120E240" w14:textId="77777777">
        <w:trPr>
          <w:trHeight w:val="260"/>
          <w:jc w:val="center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DDCD5" w14:textId="77777777" w:rsidR="007756AE" w:rsidRDefault="007756AE">
            <w:pPr>
              <w:ind w:left="53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78B9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ole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D2487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F2848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hit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938CF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53131" w14:textId="77777777" w:rsidR="007756AE" w:rsidRDefault="00DB50C4">
            <w:pPr>
              <w:ind w:left="53"/>
              <w:rPr>
                <w:i/>
              </w:rPr>
            </w:pPr>
            <w:r>
              <w:rPr>
                <w:i/>
              </w:rPr>
              <w:t>Deep Orang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D1664" w14:textId="77777777" w:rsidR="007756AE" w:rsidRDefault="007756AE">
            <w:pPr>
              <w:ind w:left="53"/>
              <w:rPr>
                <w:i/>
              </w:rPr>
            </w:pPr>
          </w:p>
        </w:tc>
      </w:tr>
      <w:tr w:rsidR="007756AE" w14:paraId="38423BF3" w14:textId="77777777">
        <w:trPr>
          <w:trHeight w:val="26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4AEFC" w14:textId="77777777" w:rsidR="007756AE" w:rsidRDefault="007756AE">
            <w:pPr>
              <w:ind w:left="53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A53C" w14:textId="77777777" w:rsidR="007756AE" w:rsidRDefault="00DB50C4">
            <w:pPr>
              <w:ind w:left="5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ep Pin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49E4E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9CFF6" w14:textId="77777777" w:rsidR="007756AE" w:rsidRDefault="00DB50C4">
            <w:pPr>
              <w:ind w:left="5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cent M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BB7A2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087B9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3996F" w14:textId="77777777" w:rsidR="007756AE" w:rsidRDefault="007756AE">
            <w:pPr>
              <w:ind w:left="53"/>
            </w:pPr>
          </w:p>
        </w:tc>
      </w:tr>
      <w:tr w:rsidR="007756AE" w14:paraId="02DA853E" w14:textId="77777777">
        <w:trPr>
          <w:trHeight w:val="260"/>
          <w:jc w:val="center"/>
        </w:trPr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9F829" w14:textId="0F97D90B" w:rsidR="007756AE" w:rsidRPr="00655AB7" w:rsidRDefault="00DB50C4" w:rsidP="00655AB7">
            <w:pPr>
              <w:ind w:left="53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patiens - </w:t>
            </w:r>
            <w:r>
              <w:rPr>
                <w:b/>
                <w:i/>
                <w:sz w:val="22"/>
                <w:szCs w:val="22"/>
              </w:rPr>
              <w:t>Super Elfin</w:t>
            </w:r>
            <w:r w:rsidR="00655AB7">
              <w:rPr>
                <w:b/>
                <w:i/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8-9" </w:t>
            </w:r>
            <w:r>
              <w:rPr>
                <w:i/>
                <w:sz w:val="22"/>
                <w:szCs w:val="22"/>
              </w:rPr>
              <w:t>tall, part /full shade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218FB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radise M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3817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9B34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ipstick/Pin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F35B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7BF41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lue Pearl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0E840" w14:textId="77777777" w:rsidR="007756AE" w:rsidRDefault="007756AE">
            <w:pPr>
              <w:ind w:left="53"/>
            </w:pPr>
          </w:p>
        </w:tc>
      </w:tr>
      <w:tr w:rsidR="007756AE" w14:paraId="57192285" w14:textId="77777777">
        <w:trPr>
          <w:trHeight w:val="260"/>
          <w:jc w:val="center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5286" w14:textId="77777777" w:rsidR="007756AE" w:rsidRDefault="007756AE">
            <w:pPr>
              <w:ind w:left="53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89E9A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ub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91BBC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F86D" w14:textId="77777777" w:rsidR="007756AE" w:rsidRDefault="00DB50C4">
            <w:pPr>
              <w:ind w:left="53"/>
              <w:rPr>
                <w:i/>
              </w:rPr>
            </w:pPr>
            <w:r>
              <w:rPr>
                <w:i/>
              </w:rPr>
              <w:t>Scarlet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C6B8D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6E706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B31D" w14:textId="77777777" w:rsidR="007756AE" w:rsidRDefault="007756AE">
            <w:pPr>
              <w:ind w:left="53"/>
            </w:pPr>
          </w:p>
        </w:tc>
      </w:tr>
      <w:tr w:rsidR="007756AE" w14:paraId="09031177" w14:textId="77777777">
        <w:trPr>
          <w:trHeight w:val="46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E30FD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obelia </w:t>
            </w:r>
            <w:r>
              <w:rPr>
                <w:b/>
                <w:i/>
                <w:sz w:val="22"/>
                <w:szCs w:val="22"/>
              </w:rPr>
              <w:t>- Riviera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  <w:t>(5-7</w:t>
            </w:r>
            <w:r>
              <w:rPr>
                <w:rFonts w:ascii="Helvetica Neue" w:eastAsia="Helvetica Neue" w:hAnsi="Helvetica Neue" w:cs="Helvetica Neue"/>
                <w:i/>
                <w:sz w:val="22"/>
                <w:szCs w:val="22"/>
              </w:rPr>
              <w:t xml:space="preserve">” </w:t>
            </w:r>
            <w:r>
              <w:rPr>
                <w:i/>
                <w:sz w:val="22"/>
                <w:szCs w:val="22"/>
              </w:rPr>
              <w:t>tall, Part sun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A5099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arine Blu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2CCA2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2E87" w14:textId="77777777" w:rsidR="007756AE" w:rsidRDefault="007756AE">
            <w:pPr>
              <w:ind w:left="53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DC6B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EB383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97CBB" w14:textId="77777777" w:rsidR="007756AE" w:rsidRDefault="007756AE">
            <w:pPr>
              <w:ind w:left="53"/>
            </w:pPr>
          </w:p>
        </w:tc>
      </w:tr>
      <w:tr w:rsidR="007756AE" w14:paraId="602DA041" w14:textId="77777777">
        <w:trPr>
          <w:trHeight w:val="64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1BB8D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igolds - </w:t>
            </w:r>
            <w:r>
              <w:rPr>
                <w:b/>
                <w:i/>
                <w:sz w:val="22"/>
                <w:szCs w:val="22"/>
              </w:rPr>
              <w:t>Bonanza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  <w:t>(10-12</w:t>
            </w:r>
            <w:r>
              <w:rPr>
                <w:rFonts w:ascii="Helvetica Neue" w:eastAsia="Helvetica Neue" w:hAnsi="Helvetica Neue" w:cs="Helvetica Neue"/>
                <w:i/>
                <w:sz w:val="22"/>
                <w:szCs w:val="22"/>
              </w:rPr>
              <w:t>”</w:t>
            </w:r>
            <w:r>
              <w:rPr>
                <w:i/>
                <w:sz w:val="22"/>
                <w:szCs w:val="22"/>
              </w:rPr>
              <w:t xml:space="preserve"> tall, part /full sun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4E858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21C75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A9FF4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ellow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71940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07C47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ep Orang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C62F9" w14:textId="77777777" w:rsidR="007756AE" w:rsidRDefault="007756AE">
            <w:pPr>
              <w:ind w:left="53"/>
            </w:pPr>
          </w:p>
        </w:tc>
      </w:tr>
      <w:tr w:rsidR="007756AE" w14:paraId="2299FD5C" w14:textId="77777777">
        <w:trPr>
          <w:trHeight w:val="46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C77C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nsy - </w:t>
            </w:r>
            <w:r>
              <w:rPr>
                <w:b/>
                <w:i/>
                <w:sz w:val="22"/>
                <w:szCs w:val="22"/>
              </w:rPr>
              <w:t>Mix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 xml:space="preserve">6-8" </w:t>
            </w:r>
            <w:r>
              <w:rPr>
                <w:i/>
                <w:sz w:val="22"/>
                <w:szCs w:val="22"/>
              </w:rPr>
              <w:t xml:space="preserve">tall, part </w:t>
            </w:r>
            <w:proofErr w:type="gramStart"/>
            <w:r>
              <w:rPr>
                <w:i/>
                <w:sz w:val="22"/>
                <w:szCs w:val="22"/>
              </w:rPr>
              <w:t xml:space="preserve">sun)  </w:t>
            </w:r>
            <w:r>
              <w:rPr>
                <w:rFonts w:ascii="Times" w:eastAsia="Times" w:hAnsi="Times" w:cs="Times"/>
                <w:b/>
                <w:sz w:val="22"/>
                <w:szCs w:val="22"/>
                <w:u w:val="single"/>
              </w:rPr>
              <w:t>(</w:t>
            </w:r>
            <w:proofErr w:type="gramEnd"/>
            <w:r>
              <w:rPr>
                <w:rFonts w:ascii="Times" w:eastAsia="Times" w:hAnsi="Times" w:cs="Times"/>
                <w:b/>
                <w:sz w:val="22"/>
                <w:szCs w:val="22"/>
                <w:u w:val="single"/>
              </w:rPr>
              <w:t xml:space="preserve">36 plants per flat)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6D323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lta Blotch M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EBF8E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77C41" w14:textId="77777777" w:rsidR="007756AE" w:rsidRDefault="00DB50C4">
            <w:pPr>
              <w:ind w:left="53"/>
              <w:rPr>
                <w:i/>
              </w:rPr>
            </w:pPr>
            <w:r>
              <w:rPr>
                <w:i/>
              </w:rPr>
              <w:t>Pure Colors M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6C95E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E974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3B380" w14:textId="77777777" w:rsidR="007756AE" w:rsidRDefault="007756AE">
            <w:pPr>
              <w:ind w:left="53"/>
            </w:pPr>
          </w:p>
        </w:tc>
      </w:tr>
      <w:tr w:rsidR="007756AE" w14:paraId="466F6A24" w14:textId="77777777">
        <w:trPr>
          <w:trHeight w:val="320"/>
          <w:jc w:val="center"/>
        </w:trPr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6D52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tunia - </w:t>
            </w:r>
            <w:r>
              <w:rPr>
                <w:b/>
                <w:i/>
                <w:sz w:val="22"/>
                <w:szCs w:val="22"/>
              </w:rPr>
              <w:t>Dreams</w:t>
            </w:r>
            <w:r>
              <w:rPr>
                <w:i/>
                <w:sz w:val="22"/>
                <w:szCs w:val="22"/>
              </w:rPr>
              <w:br/>
              <w:t>(10-12" tall, part I full sun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38D6D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54FA4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CED2A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dnight (Dark Purple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35E81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D3AB4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hit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DBF1" w14:textId="77777777" w:rsidR="007756AE" w:rsidRDefault="007756AE">
            <w:pPr>
              <w:ind w:left="53"/>
            </w:pPr>
          </w:p>
        </w:tc>
      </w:tr>
      <w:tr w:rsidR="007756AE" w14:paraId="4E20DFF0" w14:textId="77777777">
        <w:trPr>
          <w:trHeight w:val="620"/>
          <w:jc w:val="center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CC2" w14:textId="77777777" w:rsidR="007756AE" w:rsidRDefault="007756AE">
            <w:pPr>
              <w:ind w:left="53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F49C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ouble Cascade M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2DF1C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183B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in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C4802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32D85" w14:textId="77777777" w:rsidR="007756AE" w:rsidRDefault="00514412">
            <w:pPr>
              <w:ind w:left="53"/>
              <w:rPr>
                <w:i/>
              </w:rPr>
            </w:pPr>
            <w:r>
              <w:rPr>
                <w:i/>
              </w:rPr>
              <w:t>Madness</w:t>
            </w:r>
            <w:r w:rsidR="00DB50C4">
              <w:rPr>
                <w:i/>
              </w:rPr>
              <w:t xml:space="preserve"> Mix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63B62" w14:textId="77777777" w:rsidR="007756AE" w:rsidRDefault="007756AE">
            <w:pPr>
              <w:ind w:left="53"/>
            </w:pPr>
          </w:p>
        </w:tc>
      </w:tr>
      <w:tr w:rsidR="007756AE" w14:paraId="520B936B" w14:textId="77777777">
        <w:trPr>
          <w:trHeight w:val="68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BE303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proofErr w:type="spellStart"/>
            <w:r>
              <w:rPr>
                <w:b/>
                <w:sz w:val="20"/>
                <w:szCs w:val="20"/>
              </w:rPr>
              <w:t>Portulaca</w:t>
            </w:r>
            <w:proofErr w:type="spellEnd"/>
            <w:r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i/>
                <w:sz w:val="20"/>
                <w:szCs w:val="20"/>
              </w:rPr>
              <w:t>Happy Hour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Mix (Moss Rose)</w:t>
            </w:r>
            <w:r>
              <w:rPr>
                <w:i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 xml:space="preserve">5-6" </w:t>
            </w:r>
            <w:r>
              <w:rPr>
                <w:i/>
                <w:sz w:val="22"/>
                <w:szCs w:val="22"/>
              </w:rPr>
              <w:t>tall, Needs full sun, dry soil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0C85A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ix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EB80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804B" w14:textId="77777777" w:rsidR="007756AE" w:rsidRDefault="007756AE">
            <w:pPr>
              <w:ind w:left="53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37B35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AA8C5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98BF8" w14:textId="77777777" w:rsidR="007756AE" w:rsidRDefault="007756AE">
            <w:pPr>
              <w:ind w:left="53"/>
            </w:pPr>
          </w:p>
        </w:tc>
      </w:tr>
      <w:tr w:rsidR="007756AE" w14:paraId="23AE4042" w14:textId="77777777">
        <w:trPr>
          <w:trHeight w:val="46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3400C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lvia - </w:t>
            </w:r>
            <w:r>
              <w:rPr>
                <w:b/>
                <w:i/>
                <w:sz w:val="22"/>
                <w:szCs w:val="22"/>
              </w:rPr>
              <w:t>Sizzler</w:t>
            </w:r>
            <w:r>
              <w:rPr>
                <w:i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 xml:space="preserve">12" </w:t>
            </w:r>
            <w:r>
              <w:rPr>
                <w:i/>
                <w:sz w:val="22"/>
                <w:szCs w:val="22"/>
              </w:rPr>
              <w:t>tall, part/full sun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CD78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36EE0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17200" w14:textId="77777777" w:rsidR="007756AE" w:rsidRDefault="00DB50C4">
            <w:pPr>
              <w:ind w:left="53"/>
            </w:pPr>
            <w:r>
              <w:t>Blu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F2FAF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52391" w14:textId="77777777" w:rsidR="007756AE" w:rsidRDefault="00DB50C4">
            <w:pPr>
              <w:ind w:left="53"/>
            </w:pPr>
            <w:r>
              <w:t>Purpl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24718" w14:textId="77777777" w:rsidR="007756AE" w:rsidRDefault="007756AE">
            <w:pPr>
              <w:ind w:left="53"/>
            </w:pPr>
          </w:p>
        </w:tc>
      </w:tr>
      <w:tr w:rsidR="007756AE" w14:paraId="4FBDB70F" w14:textId="77777777" w:rsidTr="0017737D">
        <w:trPr>
          <w:trHeight w:val="46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E3F6" w14:textId="77777777" w:rsidR="007756AE" w:rsidRDefault="007756AE">
            <w:pPr>
              <w:rPr>
                <w:b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D5937" w14:textId="77777777" w:rsidR="007756AE" w:rsidRDefault="00DB50C4">
            <w:pPr>
              <w:ind w:left="5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46EC5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A429A" w14:textId="77777777" w:rsidR="007756AE" w:rsidRDefault="007756AE">
            <w:pPr>
              <w:ind w:left="53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C8EB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D90F8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83BD" w14:textId="77777777" w:rsidR="007756AE" w:rsidRDefault="007756AE">
            <w:pPr>
              <w:ind w:left="53"/>
            </w:pPr>
          </w:p>
        </w:tc>
      </w:tr>
      <w:tr w:rsidR="007756AE" w14:paraId="5C9C955B" w14:textId="77777777" w:rsidTr="0017737D">
        <w:trPr>
          <w:trHeight w:val="46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4ACA4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napdragons - </w:t>
            </w:r>
            <w:r>
              <w:rPr>
                <w:b/>
                <w:i/>
                <w:sz w:val="22"/>
                <w:szCs w:val="22"/>
              </w:rPr>
              <w:t>Dwarf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  <w:t xml:space="preserve">(10" tall, part shade/ part sun)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FE286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ontego M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20B71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DC2F1" w14:textId="77777777" w:rsidR="007756AE" w:rsidRDefault="007756AE">
            <w:pPr>
              <w:ind w:left="53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9008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E861B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95C0" w14:textId="77777777" w:rsidR="007756AE" w:rsidRDefault="007756AE">
            <w:pPr>
              <w:ind w:left="53"/>
            </w:pPr>
          </w:p>
        </w:tc>
      </w:tr>
      <w:tr w:rsidR="007756AE" w14:paraId="49D4FA72" w14:textId="77777777" w:rsidTr="0017737D">
        <w:trPr>
          <w:trHeight w:val="70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A9D25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napdragons - 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‘</w:t>
            </w:r>
            <w:r>
              <w:rPr>
                <w:b/>
                <w:sz w:val="22"/>
                <w:szCs w:val="22"/>
              </w:rPr>
              <w:t>Rocket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’ </w:t>
            </w:r>
            <w:r>
              <w:rPr>
                <w:b/>
                <w:i/>
                <w:sz w:val="22"/>
                <w:szCs w:val="22"/>
              </w:rPr>
              <w:t>Tall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  <w:t>(24-30" tall, part shade/ part sun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B9385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ocket Mix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7318D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4DF10" w14:textId="77777777" w:rsidR="007756AE" w:rsidRDefault="007756AE">
            <w:pPr>
              <w:ind w:left="53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E57EE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2D9D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2A5F1" w14:textId="77777777" w:rsidR="007756AE" w:rsidRDefault="007756AE">
            <w:pPr>
              <w:ind w:left="53"/>
            </w:pPr>
          </w:p>
        </w:tc>
      </w:tr>
      <w:tr w:rsidR="007756AE" w14:paraId="45840A7B" w14:textId="77777777" w:rsidTr="0017737D">
        <w:trPr>
          <w:trHeight w:val="60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8D6D6" w14:textId="77777777" w:rsidR="007756AE" w:rsidRDefault="00DB50C4">
            <w:pPr>
              <w:ind w:left="5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bena- Obsession Mix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6870B" w14:textId="77777777" w:rsidR="007756AE" w:rsidRDefault="00DB50C4">
            <w:pPr>
              <w:ind w:left="5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7666B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10444" w14:textId="77777777" w:rsidR="007756AE" w:rsidRDefault="007756AE">
            <w:pPr>
              <w:ind w:left="53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D860A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BDF50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2C3F2" w14:textId="77777777" w:rsidR="007756AE" w:rsidRDefault="007756AE">
            <w:pPr>
              <w:ind w:left="53"/>
            </w:pPr>
          </w:p>
        </w:tc>
      </w:tr>
      <w:tr w:rsidR="007756AE" w14:paraId="56EF8818" w14:textId="77777777" w:rsidTr="0017737D">
        <w:trPr>
          <w:trHeight w:val="64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2FC5A" w14:textId="77777777" w:rsidR="007756AE" w:rsidRDefault="00DB50C4">
            <w:pPr>
              <w:ind w:left="5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ola- Sorbet Mix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0993" w14:textId="77777777" w:rsidR="007756AE" w:rsidRDefault="00DB50C4">
            <w:pPr>
              <w:ind w:left="5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1010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9107B" w14:textId="77777777" w:rsidR="007756AE" w:rsidRDefault="007756AE">
            <w:pPr>
              <w:ind w:left="53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9E9EC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FAECB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17418" w14:textId="77777777" w:rsidR="007756AE" w:rsidRDefault="007756AE">
            <w:pPr>
              <w:ind w:left="53"/>
            </w:pPr>
          </w:p>
        </w:tc>
      </w:tr>
      <w:tr w:rsidR="007756AE" w14:paraId="44AB24EC" w14:textId="77777777">
        <w:trPr>
          <w:trHeight w:val="60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48140" w14:textId="3C736309" w:rsidR="007756AE" w:rsidRPr="00655AB7" w:rsidRDefault="00DB50C4" w:rsidP="00655AB7">
            <w:pPr>
              <w:ind w:left="53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innias - </w:t>
            </w:r>
            <w:proofErr w:type="spellStart"/>
            <w:r>
              <w:rPr>
                <w:b/>
                <w:i/>
                <w:sz w:val="22"/>
                <w:szCs w:val="22"/>
              </w:rPr>
              <w:t>Benary's</w:t>
            </w:r>
            <w:proofErr w:type="spellEnd"/>
            <w:r>
              <w:rPr>
                <w:i/>
                <w:sz w:val="22"/>
                <w:szCs w:val="22"/>
              </w:rPr>
              <w:t xml:space="preserve">  </w:t>
            </w:r>
            <w:r w:rsidR="00655AB7">
              <w:rPr>
                <w:i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36" </w:t>
            </w:r>
            <w:r>
              <w:rPr>
                <w:i/>
                <w:sz w:val="22"/>
                <w:szCs w:val="22"/>
              </w:rPr>
              <w:t xml:space="preserve">tall, full </w:t>
            </w:r>
            <w:proofErr w:type="gramStart"/>
            <w:r>
              <w:rPr>
                <w:i/>
                <w:sz w:val="22"/>
                <w:szCs w:val="22"/>
              </w:rPr>
              <w:t xml:space="preserve">sun)   </w:t>
            </w:r>
            <w:proofErr w:type="gramEnd"/>
            <w:r>
              <w:rPr>
                <w:i/>
                <w:sz w:val="22"/>
                <w:szCs w:val="22"/>
              </w:rPr>
              <w:br/>
            </w:r>
            <w:r>
              <w:rPr>
                <w:rFonts w:ascii="Times" w:eastAsia="Times" w:hAnsi="Times" w:cs="Times"/>
                <w:b/>
                <w:sz w:val="22"/>
                <w:szCs w:val="22"/>
                <w:u w:val="single"/>
              </w:rPr>
              <w:t>(36 plants per flat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6D43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644F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CA51" w14:textId="77777777" w:rsidR="007756AE" w:rsidRDefault="007756AE">
            <w:pPr>
              <w:ind w:left="53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784B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8A5A6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780F6" w14:textId="77777777" w:rsidR="007756AE" w:rsidRDefault="007756AE">
            <w:pPr>
              <w:ind w:left="53"/>
            </w:pPr>
          </w:p>
        </w:tc>
      </w:tr>
    </w:tbl>
    <w:p w14:paraId="74B45D7A" w14:textId="77777777" w:rsidR="007756AE" w:rsidRDefault="007756AE" w:rsidP="00F82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eastAsia="Arial" w:hAnsi="Arial" w:cs="Arial"/>
          <w:i/>
          <w:color w:val="FF2C21"/>
          <w:sz w:val="30"/>
          <w:szCs w:val="30"/>
        </w:rPr>
      </w:pPr>
    </w:p>
    <w:tbl>
      <w:tblPr>
        <w:tblStyle w:val="a0"/>
        <w:tblW w:w="10260" w:type="dxa"/>
        <w:tblInd w:w="-190" w:type="dxa"/>
        <w:tblBorders>
          <w:top w:val="single" w:sz="4" w:space="0" w:color="FF2D21"/>
          <w:left w:val="single" w:sz="4" w:space="0" w:color="FF2D21"/>
          <w:bottom w:val="single" w:sz="4" w:space="0" w:color="FF2D21"/>
          <w:right w:val="single" w:sz="4" w:space="0" w:color="FF2D21"/>
          <w:insideH w:val="single" w:sz="4" w:space="0" w:color="FF2D21"/>
          <w:insideV w:val="single" w:sz="4" w:space="0" w:color="FF2D21"/>
        </w:tblBorders>
        <w:tblLayout w:type="fixed"/>
        <w:tblLook w:val="0400" w:firstRow="0" w:lastRow="0" w:firstColumn="0" w:lastColumn="0" w:noHBand="0" w:noVBand="1"/>
      </w:tblPr>
      <w:tblGrid>
        <w:gridCol w:w="1450"/>
        <w:gridCol w:w="4950"/>
        <w:gridCol w:w="810"/>
        <w:gridCol w:w="1260"/>
        <w:gridCol w:w="1790"/>
      </w:tblGrid>
      <w:tr w:rsidR="00F82907" w14:paraId="653515E2" w14:textId="77777777" w:rsidTr="00443C93">
        <w:trPr>
          <w:trHeight w:val="558"/>
        </w:trPr>
        <w:tc>
          <w:tcPr>
            <w:tcW w:w="14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192A" w14:textId="1AB5C6D6" w:rsidR="007756AE" w:rsidRDefault="00DB50C4" w:rsidP="00764149">
            <w:pPr>
              <w:spacing w:line="276" w:lineRule="auto"/>
              <w:jc w:val="center"/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  <w:t>TOTAL:</w:t>
            </w:r>
          </w:p>
        </w:tc>
        <w:tc>
          <w:tcPr>
            <w:tcW w:w="49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9463C" w14:textId="4A99CABF" w:rsidR="007756AE" w:rsidRDefault="00DB50C4" w:rsidP="00764149">
            <w:pPr>
              <w:spacing w:line="276" w:lineRule="auto"/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NUMBER OF ANNUALS:</w:t>
            </w:r>
          </w:p>
        </w:tc>
        <w:tc>
          <w:tcPr>
            <w:tcW w:w="8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84DCE" w14:textId="0903D469" w:rsidR="007756AE" w:rsidRDefault="007756AE" w:rsidP="00764149">
            <w:pPr>
              <w:spacing w:line="276" w:lineRule="auto"/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DA1CB" w14:textId="72F87D82" w:rsidR="007756AE" w:rsidRDefault="00514412" w:rsidP="00764149">
            <w:pPr>
              <w:spacing w:line="276" w:lineRule="auto"/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X $12</w:t>
            </w:r>
            <w:r w:rsidR="00DB50C4"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 xml:space="preserve"> =</w:t>
            </w:r>
          </w:p>
        </w:tc>
        <w:tc>
          <w:tcPr>
            <w:tcW w:w="179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4A6F0" w14:textId="41F3DB5D" w:rsidR="007756AE" w:rsidRPr="0017737D" w:rsidRDefault="0017737D" w:rsidP="00764149">
            <w:pPr>
              <w:spacing w:line="276" w:lineRule="auto"/>
              <w:jc w:val="center"/>
              <w:rPr>
                <w:color w:val="FF0000"/>
                <w:sz w:val="36"/>
                <w:szCs w:val="36"/>
              </w:rPr>
            </w:pPr>
            <w:r w:rsidRPr="0017737D">
              <w:rPr>
                <w:rFonts w:ascii="Comic Sans MS" w:eastAsia="Comic Sans MS" w:hAnsi="Comic Sans MS" w:cs="Comic Sans MS"/>
                <w:color w:val="FFFFFF" w:themeColor="background1"/>
                <w:sz w:val="28"/>
                <w:szCs w:val="28"/>
              </w:rPr>
              <w:t>2</w:t>
            </w:r>
          </w:p>
        </w:tc>
      </w:tr>
    </w:tbl>
    <w:p w14:paraId="03E7D166" w14:textId="77777777" w:rsidR="007756AE" w:rsidRDefault="00DB50C4" w:rsidP="00F82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mic Sans MS Bold" w:eastAsia="Comic Sans MS Bold" w:hAnsi="Comic Sans MS Bold" w:cs="Comic Sans MS Bold"/>
          <w:sz w:val="26"/>
          <w:szCs w:val="26"/>
          <w:u w:val="single"/>
        </w:rPr>
      </w:pPr>
      <w:r w:rsidRPr="00443C93">
        <w:rPr>
          <w:rFonts w:ascii="Comic Sans MS Bold" w:eastAsia="Comic Sans MS Bold" w:hAnsi="Comic Sans MS Bold" w:cs="Comic Sans MS Bold"/>
          <w:sz w:val="36"/>
          <w:szCs w:val="36"/>
          <w:u w:val="single"/>
        </w:rPr>
        <w:lastRenderedPageBreak/>
        <w:t>WAVE PETUNIAS</w:t>
      </w:r>
      <w:r>
        <w:rPr>
          <w:rFonts w:ascii="Comic Sans MS Bold" w:eastAsia="Comic Sans MS Bold" w:hAnsi="Comic Sans MS Bold" w:cs="Comic Sans MS Bold"/>
          <w:sz w:val="26"/>
          <w:szCs w:val="26"/>
          <w:u w:val="single"/>
        </w:rPr>
        <w:t xml:space="preserve"> - $12.00 a flat of 18 plants</w:t>
      </w:r>
    </w:p>
    <w:tbl>
      <w:tblPr>
        <w:tblStyle w:val="a1"/>
        <w:tblW w:w="1008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540"/>
        <w:gridCol w:w="900"/>
        <w:gridCol w:w="540"/>
        <w:gridCol w:w="900"/>
        <w:gridCol w:w="540"/>
        <w:gridCol w:w="1080"/>
        <w:gridCol w:w="630"/>
        <w:gridCol w:w="1710"/>
        <w:gridCol w:w="630"/>
        <w:gridCol w:w="990"/>
        <w:gridCol w:w="630"/>
      </w:tblGrid>
      <w:tr w:rsidR="00764149" w14:paraId="03A823AF" w14:textId="77777777" w:rsidTr="00764149">
        <w:trPr>
          <w:trHeight w:val="260"/>
        </w:trPr>
        <w:tc>
          <w:tcPr>
            <w:tcW w:w="990" w:type="dxa"/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EFE6" w14:textId="77777777" w:rsidR="007756AE" w:rsidRDefault="00DB50C4">
            <w:pPr>
              <w:tabs>
                <w:tab w:val="left" w:pos="0"/>
              </w:tabs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ple</w:t>
            </w:r>
          </w:p>
        </w:tc>
        <w:tc>
          <w:tcPr>
            <w:tcW w:w="540" w:type="dxa"/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2D16" w14:textId="77777777" w:rsidR="007756AE" w:rsidRDefault="007756AE">
            <w:pPr>
              <w:tabs>
                <w:tab w:val="left" w:pos="0"/>
              </w:tabs>
              <w:ind w:left="90"/>
            </w:pPr>
          </w:p>
        </w:tc>
        <w:tc>
          <w:tcPr>
            <w:tcW w:w="9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796F" w14:textId="77777777" w:rsidR="007756AE" w:rsidRDefault="00DB50C4">
            <w:pPr>
              <w:tabs>
                <w:tab w:val="left" w:pos="0"/>
              </w:tabs>
              <w:ind w:left="90"/>
            </w:pPr>
            <w:r>
              <w:rPr>
                <w:sz w:val="22"/>
                <w:szCs w:val="22"/>
              </w:rPr>
              <w:t>Pink</w:t>
            </w:r>
          </w:p>
        </w:tc>
        <w:tc>
          <w:tcPr>
            <w:tcW w:w="5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D8C5C" w14:textId="77777777" w:rsidR="007756AE" w:rsidRDefault="00DB50C4">
            <w:pPr>
              <w:tabs>
                <w:tab w:val="left" w:pos="0"/>
              </w:tabs>
              <w:ind w:left="90"/>
            </w:pPr>
            <w:r>
              <w:t xml:space="preserve"> </w:t>
            </w:r>
          </w:p>
        </w:tc>
        <w:tc>
          <w:tcPr>
            <w:tcW w:w="900" w:type="dxa"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E9AFD" w14:textId="77777777" w:rsidR="007756AE" w:rsidRDefault="00DB50C4">
            <w:pPr>
              <w:tabs>
                <w:tab w:val="left" w:pos="0"/>
              </w:tabs>
              <w:ind w:left="90"/>
            </w:pPr>
            <w:r>
              <w:rPr>
                <w:sz w:val="22"/>
                <w:szCs w:val="22"/>
              </w:rPr>
              <w:t>Blue</w:t>
            </w:r>
          </w:p>
        </w:tc>
        <w:tc>
          <w:tcPr>
            <w:tcW w:w="540" w:type="dxa"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8F3D" w14:textId="77777777" w:rsidR="007756AE" w:rsidRDefault="007756AE">
            <w:pPr>
              <w:tabs>
                <w:tab w:val="left" w:pos="0"/>
              </w:tabs>
              <w:ind w:left="90"/>
            </w:pPr>
          </w:p>
        </w:tc>
        <w:tc>
          <w:tcPr>
            <w:tcW w:w="1080" w:type="dxa"/>
            <w:shd w:val="clear" w:color="auto" w:fill="FFFFFF"/>
          </w:tcPr>
          <w:p w14:paraId="616FDAE5" w14:textId="77777777" w:rsidR="007756AE" w:rsidRDefault="00DB50C4">
            <w:pPr>
              <w:tabs>
                <w:tab w:val="left" w:pos="0"/>
              </w:tabs>
              <w:ind w:left="90"/>
            </w:pPr>
            <w:r>
              <w:rPr>
                <w:sz w:val="22"/>
                <w:szCs w:val="22"/>
              </w:rPr>
              <w:t>White</w:t>
            </w:r>
          </w:p>
        </w:tc>
        <w:tc>
          <w:tcPr>
            <w:tcW w:w="630" w:type="dxa"/>
            <w:shd w:val="clear" w:color="auto" w:fill="FFFFFF"/>
          </w:tcPr>
          <w:p w14:paraId="1B2D64D3" w14:textId="77777777" w:rsidR="007756AE" w:rsidRDefault="007756AE">
            <w:pPr>
              <w:tabs>
                <w:tab w:val="left" w:pos="0"/>
              </w:tabs>
              <w:ind w:left="90"/>
            </w:pPr>
          </w:p>
        </w:tc>
        <w:tc>
          <w:tcPr>
            <w:tcW w:w="1710" w:type="dxa"/>
            <w:shd w:val="clear" w:color="auto" w:fill="E0E0E0"/>
          </w:tcPr>
          <w:p w14:paraId="3781C021" w14:textId="77777777" w:rsidR="007756AE" w:rsidRDefault="00DB50C4">
            <w:pPr>
              <w:tabs>
                <w:tab w:val="left" w:pos="0"/>
              </w:tabs>
              <w:ind w:left="90"/>
            </w:pPr>
            <w:r>
              <w:rPr>
                <w:sz w:val="22"/>
                <w:szCs w:val="22"/>
              </w:rPr>
              <w:t>Magellan Mix</w:t>
            </w:r>
          </w:p>
        </w:tc>
        <w:tc>
          <w:tcPr>
            <w:tcW w:w="630" w:type="dxa"/>
            <w:shd w:val="clear" w:color="auto" w:fill="E0E0E0"/>
          </w:tcPr>
          <w:p w14:paraId="07B484CA" w14:textId="77777777" w:rsidR="007756AE" w:rsidRDefault="007756AE">
            <w:pPr>
              <w:tabs>
                <w:tab w:val="left" w:pos="0"/>
              </w:tabs>
              <w:ind w:left="90"/>
            </w:pPr>
          </w:p>
        </w:tc>
        <w:tc>
          <w:tcPr>
            <w:tcW w:w="990" w:type="dxa"/>
            <w:shd w:val="clear" w:color="auto" w:fill="FFFFFF"/>
          </w:tcPr>
          <w:p w14:paraId="3356E1D8" w14:textId="77777777" w:rsidR="007756AE" w:rsidRDefault="00DB50C4">
            <w:pPr>
              <w:tabs>
                <w:tab w:val="left" w:pos="0"/>
              </w:tabs>
              <w:ind w:left="90"/>
            </w:pPr>
            <w:r>
              <w:rPr>
                <w:sz w:val="22"/>
                <w:szCs w:val="22"/>
              </w:rPr>
              <w:t>Red</w:t>
            </w:r>
          </w:p>
        </w:tc>
        <w:tc>
          <w:tcPr>
            <w:tcW w:w="630" w:type="dxa"/>
            <w:shd w:val="clear" w:color="auto" w:fill="FFFFFF"/>
          </w:tcPr>
          <w:p w14:paraId="2722F89B" w14:textId="77777777" w:rsidR="007756AE" w:rsidRDefault="007756AE">
            <w:pPr>
              <w:tabs>
                <w:tab w:val="left" w:pos="0"/>
              </w:tabs>
              <w:ind w:left="90"/>
            </w:pPr>
          </w:p>
        </w:tc>
      </w:tr>
    </w:tbl>
    <w:p w14:paraId="646DAE17" w14:textId="77777777" w:rsidR="007756AE" w:rsidRDefault="007756AE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omic Sans MS Bold" w:eastAsia="Comic Sans MS Bold" w:hAnsi="Comic Sans MS Bold" w:cs="Comic Sans MS Bold"/>
          <w:sz w:val="22"/>
          <w:szCs w:val="22"/>
        </w:rPr>
      </w:pPr>
    </w:p>
    <w:tbl>
      <w:tblPr>
        <w:tblStyle w:val="a2"/>
        <w:tblW w:w="10095" w:type="dxa"/>
        <w:tblInd w:w="-280" w:type="dxa"/>
        <w:tblBorders>
          <w:top w:val="single" w:sz="4" w:space="0" w:color="FF2D21"/>
          <w:left w:val="single" w:sz="4" w:space="0" w:color="FF2D21"/>
          <w:bottom w:val="single" w:sz="4" w:space="0" w:color="FF2D21"/>
          <w:right w:val="single" w:sz="4" w:space="0" w:color="FF2D21"/>
          <w:insideH w:val="single" w:sz="4" w:space="0" w:color="FF2D21"/>
          <w:insideV w:val="single" w:sz="4" w:space="0" w:color="FF2D21"/>
        </w:tblBorders>
        <w:tblLayout w:type="fixed"/>
        <w:tblLook w:val="0400" w:firstRow="0" w:lastRow="0" w:firstColumn="0" w:lastColumn="0" w:noHBand="0" w:noVBand="1"/>
      </w:tblPr>
      <w:tblGrid>
        <w:gridCol w:w="1540"/>
        <w:gridCol w:w="4950"/>
        <w:gridCol w:w="810"/>
        <w:gridCol w:w="1260"/>
        <w:gridCol w:w="1535"/>
      </w:tblGrid>
      <w:tr w:rsidR="00443C93" w14:paraId="15295779" w14:textId="77777777" w:rsidTr="00443C93">
        <w:trPr>
          <w:trHeight w:val="420"/>
        </w:trPr>
        <w:tc>
          <w:tcPr>
            <w:tcW w:w="15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C8710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  <w:t>TOTAL:</w:t>
            </w:r>
          </w:p>
        </w:tc>
        <w:tc>
          <w:tcPr>
            <w:tcW w:w="49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6616F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NUMBER OF WAVE PETUNIAS:</w:t>
            </w:r>
          </w:p>
        </w:tc>
        <w:tc>
          <w:tcPr>
            <w:tcW w:w="8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49307" w14:textId="77777777" w:rsidR="007756AE" w:rsidRDefault="007756AE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33C1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X $12 =</w:t>
            </w:r>
          </w:p>
        </w:tc>
        <w:tc>
          <w:tcPr>
            <w:tcW w:w="15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37201" w14:textId="77777777" w:rsidR="007756AE" w:rsidRPr="00EC741B" w:rsidRDefault="007756AE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</w:tbl>
    <w:p w14:paraId="39884B8D" w14:textId="77777777" w:rsidR="00F82907" w:rsidRDefault="00F82907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sz w:val="36"/>
          <w:szCs w:val="36"/>
          <w:u w:val="single"/>
        </w:rPr>
      </w:pPr>
    </w:p>
    <w:p w14:paraId="6870137B" w14:textId="77777777" w:rsidR="00EC741B" w:rsidRDefault="00EC741B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sz w:val="36"/>
          <w:szCs w:val="36"/>
          <w:u w:val="single"/>
        </w:rPr>
      </w:pPr>
    </w:p>
    <w:p w14:paraId="6E0D7EE4" w14:textId="465260AA" w:rsidR="007756AE" w:rsidRDefault="00DB50C4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sz w:val="22"/>
          <w:szCs w:val="22"/>
          <w:u w:val="single"/>
        </w:rPr>
      </w:pPr>
      <w:r>
        <w:rPr>
          <w:rFonts w:ascii="Comic Sans MS Bold" w:eastAsia="Comic Sans MS Bold" w:hAnsi="Comic Sans MS Bold" w:cs="Comic Sans MS Bold"/>
          <w:sz w:val="36"/>
          <w:szCs w:val="36"/>
          <w:u w:val="single"/>
        </w:rPr>
        <w:t>PERENNIALS</w:t>
      </w:r>
      <w:r>
        <w:rPr>
          <w:rFonts w:ascii="Comic Sans MS Bold" w:eastAsia="Comic Sans MS Bold" w:hAnsi="Comic Sans MS Bold" w:cs="Comic Sans MS Bold"/>
          <w:sz w:val="32"/>
          <w:szCs w:val="32"/>
          <w:u w:val="single"/>
        </w:rPr>
        <w:t xml:space="preserve"> </w:t>
      </w:r>
      <w:r w:rsidR="00655AB7">
        <w:rPr>
          <w:rFonts w:ascii="Comic Sans MS Bold" w:eastAsia="Comic Sans MS Bold" w:hAnsi="Comic Sans MS Bold" w:cs="Comic Sans MS Bold"/>
          <w:sz w:val="26"/>
          <w:szCs w:val="26"/>
          <w:u w:val="single"/>
        </w:rPr>
        <w:t>- $8.</w:t>
      </w:r>
      <w:r w:rsidR="00514412">
        <w:rPr>
          <w:rFonts w:ascii="Comic Sans MS Bold" w:eastAsia="Comic Sans MS Bold" w:hAnsi="Comic Sans MS Bold" w:cs="Comic Sans MS Bold"/>
          <w:sz w:val="26"/>
          <w:szCs w:val="26"/>
          <w:u w:val="single"/>
        </w:rPr>
        <w:t>0</w:t>
      </w:r>
      <w:r>
        <w:rPr>
          <w:rFonts w:ascii="Comic Sans MS Bold" w:eastAsia="Comic Sans MS Bold" w:hAnsi="Comic Sans MS Bold" w:cs="Comic Sans MS Bold"/>
          <w:sz w:val="26"/>
          <w:szCs w:val="26"/>
          <w:u w:val="single"/>
        </w:rPr>
        <w:t>0 each</w:t>
      </w:r>
    </w:p>
    <w:p w14:paraId="16C9EB0A" w14:textId="77777777" w:rsidR="007756AE" w:rsidRDefault="00DB50C4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i/>
          <w:color w:val="FF2C21"/>
          <w:sz w:val="30"/>
          <w:szCs w:val="30"/>
        </w:rPr>
      </w:pPr>
      <w:r>
        <w:rPr>
          <w:sz w:val="26"/>
          <w:szCs w:val="26"/>
        </w:rPr>
        <w:t>In 1 gallon pots.</w:t>
      </w:r>
    </w:p>
    <w:p w14:paraId="5B4A9BFF" w14:textId="77777777" w:rsidR="007756AE" w:rsidRDefault="007756AE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" w:eastAsia="Times" w:hAnsi="Times" w:cs="Times"/>
          <w:b/>
          <w:sz w:val="28"/>
          <w:szCs w:val="28"/>
        </w:rPr>
      </w:pPr>
    </w:p>
    <w:tbl>
      <w:tblPr>
        <w:tblStyle w:val="a3"/>
        <w:tblW w:w="990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1725"/>
        <w:gridCol w:w="450"/>
        <w:gridCol w:w="1530"/>
        <w:gridCol w:w="435"/>
        <w:gridCol w:w="1530"/>
        <w:gridCol w:w="450"/>
      </w:tblGrid>
      <w:tr w:rsidR="007756AE" w14:paraId="02DAC55A" w14:textId="77777777" w:rsidTr="00443C93">
        <w:trPr>
          <w:trHeight w:val="57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7CC6" w14:textId="77777777" w:rsidR="007756AE" w:rsidRDefault="00DB50C4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br/>
            </w:r>
            <w:r>
              <w:rPr>
                <w:rFonts w:ascii="Comic Sans MS Bold" w:eastAsia="Comic Sans MS Bold" w:hAnsi="Comic Sans MS Bold" w:cs="Comic Sans MS Bold"/>
                <w:sz w:val="20"/>
                <w:szCs w:val="20"/>
              </w:rPr>
              <w:t>PLANT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28A6C" w14:textId="77777777" w:rsidR="007756AE" w:rsidRDefault="00DB50C4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br/>
            </w: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COLOR/TYP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550E9" w14:textId="77777777" w:rsidR="007756AE" w:rsidRDefault="00DB50C4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br/>
            </w: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E845" w14:textId="77777777" w:rsidR="007756AE" w:rsidRDefault="00DB50C4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br/>
            </w: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COLOR/TYP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44893" w14:textId="77777777" w:rsidR="007756AE" w:rsidRDefault="00DB50C4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br/>
            </w: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1215E" w14:textId="77777777" w:rsidR="007756AE" w:rsidRDefault="00DB50C4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br/>
            </w: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COLOR/TYP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9F78E" w14:textId="77777777" w:rsidR="007756AE" w:rsidRDefault="00DB50C4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br/>
            </w: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</w:tr>
      <w:tr w:rsidR="007756AE" w14:paraId="3B6E1F86" w14:textId="77777777" w:rsidTr="00443C93">
        <w:trPr>
          <w:trHeight w:val="5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BB1B" w14:textId="77777777" w:rsidR="007756AE" w:rsidRDefault="00DB50C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arrow </w:t>
            </w:r>
            <w:r>
              <w:rPr>
                <w:b/>
                <w:i/>
                <w:sz w:val="22"/>
                <w:szCs w:val="22"/>
              </w:rPr>
              <w:t xml:space="preserve">- </w:t>
            </w:r>
            <w:proofErr w:type="spellStart"/>
            <w:r>
              <w:rPr>
                <w:b/>
                <w:i/>
                <w:sz w:val="22"/>
                <w:szCs w:val="22"/>
              </w:rPr>
              <w:t>Achillea</w:t>
            </w:r>
            <w:proofErr w:type="spellEnd"/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18-24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>tall, full sun - July-Sept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3B123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rawberry Seduction” (Red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4A48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17956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unny Seduction” (Yellow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8F2A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91D92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cy Seduction (pink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01F4F" w14:textId="77777777" w:rsidR="007756AE" w:rsidRDefault="007756AE"/>
        </w:tc>
      </w:tr>
      <w:tr w:rsidR="007756AE" w14:paraId="05F418A1" w14:textId="77777777" w:rsidTr="00443C93">
        <w:trPr>
          <w:trHeight w:val="70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633C9" w14:textId="54D0D8AF" w:rsidR="007756AE" w:rsidRPr="00655AB7" w:rsidRDefault="00DB50C4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Alcea</w:t>
            </w:r>
            <w:proofErr w:type="spellEnd"/>
            <w:r>
              <w:rPr>
                <w:b/>
                <w:i/>
                <w:sz w:val="22"/>
                <w:szCs w:val="22"/>
              </w:rPr>
              <w:t>- Hollyhock</w:t>
            </w:r>
            <w:r w:rsidR="00655AB7">
              <w:rPr>
                <w:b/>
                <w:i/>
                <w:sz w:val="22"/>
                <w:szCs w:val="22"/>
              </w:rPr>
              <w:br/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72’ tall, full sun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D881B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o </w:t>
            </w:r>
            <w:proofErr w:type="spellStart"/>
            <w:r>
              <w:rPr>
                <w:sz w:val="20"/>
                <w:szCs w:val="20"/>
              </w:rPr>
              <w:t>Cerice</w:t>
            </w:r>
            <w:proofErr w:type="spellEnd"/>
            <w:r>
              <w:rPr>
                <w:sz w:val="20"/>
                <w:szCs w:val="20"/>
              </w:rPr>
              <w:t>- Pink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1E71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BBC74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 Magic- Bright Red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7B19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4101A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A7AC0" w14:textId="77777777" w:rsidR="007756AE" w:rsidRDefault="007756AE"/>
        </w:tc>
      </w:tr>
      <w:tr w:rsidR="007756AE" w14:paraId="54830FB8" w14:textId="77777777" w:rsidTr="00443C93">
        <w:trPr>
          <w:trHeight w:val="47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9C27" w14:textId="77777777" w:rsidR="007756AE" w:rsidRDefault="00DB50C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Allium- Ornamental Onion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03878" w14:textId="77777777" w:rsidR="007756AE" w:rsidRDefault="00DB50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llenium</w:t>
            </w:r>
            <w:proofErr w:type="spellEnd"/>
            <w:r>
              <w:rPr>
                <w:sz w:val="20"/>
                <w:szCs w:val="20"/>
              </w:rPr>
              <w:t>- Rose Purpl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32530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A99C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9338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DCB78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3ABCF" w14:textId="77777777" w:rsidR="007756AE" w:rsidRDefault="007756AE"/>
        </w:tc>
      </w:tr>
      <w:tr w:rsidR="007756AE" w14:paraId="7378CFC1" w14:textId="77777777" w:rsidTr="00443C93">
        <w:trPr>
          <w:trHeight w:val="78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B02EC" w14:textId="7129FC5E" w:rsidR="007756AE" w:rsidRPr="00655AB7" w:rsidRDefault="00DB50C4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Astilbe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- </w:t>
            </w:r>
            <w:r w:rsidR="00655AB7">
              <w:rPr>
                <w:b/>
                <w:i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Part shade, needs moist soil, June-July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BF1A6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Maggie Daley” Dark Pink </w:t>
            </w:r>
            <w:r>
              <w:rPr>
                <w:sz w:val="20"/>
                <w:szCs w:val="20"/>
              </w:rPr>
              <w:br/>
              <w:t>(28" tall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245F2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2A2F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Fanal</w:t>
            </w:r>
            <w:proofErr w:type="spellEnd"/>
            <w:r>
              <w:rPr>
                <w:sz w:val="20"/>
                <w:szCs w:val="20"/>
              </w:rPr>
              <w:t>” -</w:t>
            </w:r>
            <w:r>
              <w:rPr>
                <w:sz w:val="20"/>
                <w:szCs w:val="20"/>
              </w:rPr>
              <w:br/>
              <w:t xml:space="preserve">Deep Red </w:t>
            </w:r>
            <w:r>
              <w:rPr>
                <w:sz w:val="20"/>
                <w:szCs w:val="20"/>
              </w:rPr>
              <w:br/>
              <w:t>(20" tall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91BAD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78415" w14:textId="77777777" w:rsidR="007756AE" w:rsidRDefault="000F7756" w:rsidP="00CC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ons 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Raspberry Pink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2D101" w14:textId="77777777" w:rsidR="007756AE" w:rsidRDefault="007756AE"/>
        </w:tc>
      </w:tr>
      <w:tr w:rsidR="007756AE" w14:paraId="1547F7CA" w14:textId="77777777">
        <w:trPr>
          <w:trHeight w:val="50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9FBE" w14:textId="729169F2" w:rsidR="007756AE" w:rsidRPr="00655AB7" w:rsidRDefault="00DB50C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udbeckia</w:t>
            </w:r>
            <w:proofErr w:type="spellEnd"/>
            <w:r>
              <w:rPr>
                <w:b/>
                <w:sz w:val="22"/>
                <w:szCs w:val="22"/>
              </w:rPr>
              <w:t xml:space="preserve">- Black-eyed-Susan </w:t>
            </w:r>
            <w:r w:rsidR="00655AB7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24" tall, part/ full sun, June-Sept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23DDF" w14:textId="77777777" w:rsidR="007756AE" w:rsidRDefault="00DB50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ldsturm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C8BF8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2A1F4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BE707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AEC22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1A01B" w14:textId="77777777" w:rsidR="007756AE" w:rsidRDefault="007756AE"/>
        </w:tc>
      </w:tr>
      <w:tr w:rsidR="007756AE" w14:paraId="24D525B0" w14:textId="77777777">
        <w:trPr>
          <w:trHeight w:val="5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4046F" w14:textId="3A0DEC8D" w:rsidR="007756AE" w:rsidRPr="00655AB7" w:rsidRDefault="00DB50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centra- Bleeding Heart - </w:t>
            </w:r>
            <w:r w:rsidR="00655AB7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30-36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>tall, part to full shade, June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B1255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k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B1208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9DDE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802C5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F3775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F2899" w14:textId="77777777" w:rsidR="007756AE" w:rsidRDefault="007756AE"/>
        </w:tc>
      </w:tr>
      <w:tr w:rsidR="007756AE" w14:paraId="03887997" w14:textId="77777777" w:rsidTr="00764149">
        <w:trPr>
          <w:trHeight w:val="31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3A772" w14:textId="77777777" w:rsidR="007756AE" w:rsidRDefault="00DB50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gitalis- Foxglov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B7BB9" w14:textId="77777777" w:rsidR="007756AE" w:rsidRDefault="000F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ac Purpl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625FD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C1877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C3D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691E7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7FED8" w14:textId="77777777" w:rsidR="007756AE" w:rsidRDefault="007756AE"/>
        </w:tc>
      </w:tr>
      <w:tr w:rsidR="007756AE" w14:paraId="4D150E96" w14:textId="77777777">
        <w:trPr>
          <w:trHeight w:val="5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D5685" w14:textId="77777777" w:rsidR="007756AE" w:rsidRDefault="00DB50C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um</w:t>
            </w:r>
            <w:proofErr w:type="spellEnd"/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b/>
                <w:sz w:val="22"/>
                <w:szCs w:val="22"/>
              </w:rPr>
              <w:t>Avens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CFCCB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zing Sunset- Scarlet Red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AE5F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035F3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7108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7443B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15CE2" w14:textId="77777777" w:rsidR="007756AE" w:rsidRDefault="007756AE"/>
        </w:tc>
      </w:tr>
      <w:tr w:rsidR="007756AE" w14:paraId="1C3055DD" w14:textId="77777777">
        <w:trPr>
          <w:trHeight w:val="56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1CF42" w14:textId="03D4D3D8" w:rsidR="007756AE" w:rsidRPr="00655AB7" w:rsidRDefault="00DB50C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beris</w:t>
            </w:r>
            <w:proofErr w:type="spellEnd"/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b/>
                <w:sz w:val="22"/>
                <w:szCs w:val="22"/>
              </w:rPr>
              <w:t>andytuft</w:t>
            </w:r>
            <w:proofErr w:type="spellEnd"/>
            <w:r>
              <w:rPr>
                <w:b/>
                <w:sz w:val="22"/>
                <w:szCs w:val="22"/>
              </w:rPr>
              <w:t xml:space="preserve"> - 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</w:rPr>
              <w:t>Snowflake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” </w:t>
            </w:r>
            <w:r>
              <w:rPr>
                <w:b/>
                <w:sz w:val="22"/>
                <w:szCs w:val="22"/>
              </w:rPr>
              <w:t xml:space="preserve">- </w:t>
            </w:r>
            <w:r w:rsidR="00655AB7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8-10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>tall part/full sun, May-June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8ED85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CD94A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8BAC8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26EC3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FFC18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6E29C" w14:textId="77777777" w:rsidR="007756AE" w:rsidRDefault="007756AE"/>
        </w:tc>
      </w:tr>
      <w:tr w:rsidR="007756AE" w14:paraId="64D19B2C" w14:textId="77777777">
        <w:trPr>
          <w:trHeight w:val="5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B4F0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Columbine - </w:t>
            </w:r>
            <w:r>
              <w:rPr>
                <w:b/>
                <w:i/>
                <w:sz w:val="20"/>
                <w:szCs w:val="20"/>
              </w:rPr>
              <w:t xml:space="preserve">Aquilegia- </w:t>
            </w:r>
            <w:r>
              <w:rPr>
                <w:rFonts w:ascii="Helvetica Neue" w:eastAsia="Helvetica Neue" w:hAnsi="Helvetica Neue" w:cs="Helvetica Neue"/>
                <w:b/>
                <w:i/>
                <w:sz w:val="20"/>
                <w:szCs w:val="20"/>
              </w:rPr>
              <w:t>“</w:t>
            </w:r>
            <w:r>
              <w:rPr>
                <w:b/>
                <w:sz w:val="20"/>
                <w:szCs w:val="20"/>
              </w:rPr>
              <w:t>Songbird mix</w:t>
            </w: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”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14-18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>tall, part/full sun, May-June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10C4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BDDCF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274A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A99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A3BD2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B1C5" w14:textId="77777777" w:rsidR="007756AE" w:rsidRDefault="007756AE"/>
        </w:tc>
      </w:tr>
      <w:tr w:rsidR="007756AE" w14:paraId="680D6768" w14:textId="77777777">
        <w:trPr>
          <w:trHeight w:val="86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8FAD" w14:textId="0C3F361C" w:rsidR="007756AE" w:rsidRPr="00655AB7" w:rsidRDefault="00DB50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eflower – </w:t>
            </w:r>
            <w:r>
              <w:rPr>
                <w:b/>
                <w:i/>
                <w:sz w:val="22"/>
                <w:szCs w:val="22"/>
              </w:rPr>
              <w:t>Echinacea-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55AB7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Part to full sun, July-Sept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68BC" w14:textId="1B308131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uby Star” - Purple Pink</w:t>
            </w:r>
            <w:r w:rsidR="0076414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30” tall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4D4CE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20DA0" w14:textId="180791FB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Pow Wow Wild Berry” </w:t>
            </w:r>
            <w:r>
              <w:rPr>
                <w:sz w:val="20"/>
                <w:szCs w:val="20"/>
              </w:rPr>
              <w:br/>
              <w:t>Purple Pink</w:t>
            </w:r>
            <w:r w:rsidR="0076414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20-24” tall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17C54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B8E1E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Cheyenne Spirit” – </w:t>
            </w:r>
            <w:r>
              <w:rPr>
                <w:sz w:val="20"/>
                <w:szCs w:val="20"/>
              </w:rPr>
              <w:br/>
              <w:t>Mixed Colors (22-30” tall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7C215" w14:textId="77777777" w:rsidR="007756AE" w:rsidRDefault="007756AE"/>
        </w:tc>
      </w:tr>
      <w:tr w:rsidR="007756AE" w14:paraId="36A11FCA" w14:textId="77777777">
        <w:trPr>
          <w:trHeight w:val="80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4D472" w14:textId="5D069CAD" w:rsidR="007756AE" w:rsidRPr="00655AB7" w:rsidRDefault="00DB50C4">
            <w:pPr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Coral Bells </w:t>
            </w:r>
            <w:r w:rsidR="00655AB7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euchera</w:t>
            </w:r>
            <w:proofErr w:type="spellEnd"/>
            <w:r w:rsidR="00655AB7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Part/full </w:t>
            </w:r>
            <w:proofErr w:type="gramStart"/>
            <w:r>
              <w:rPr>
                <w:sz w:val="22"/>
                <w:szCs w:val="22"/>
              </w:rPr>
              <w:t>sun,  June</w:t>
            </w:r>
            <w:proofErr w:type="gramEnd"/>
            <w:r>
              <w:rPr>
                <w:sz w:val="22"/>
                <w:szCs w:val="22"/>
              </w:rPr>
              <w:t>-Sept.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6DA15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armalade” – – 10” tall, Part shade/part sun – Aug-Sep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901BC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8CA5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Lime Marmalade” 10” tall, Part shade/</w:t>
            </w:r>
            <w:proofErr w:type="spellStart"/>
            <w:r>
              <w:rPr>
                <w:sz w:val="20"/>
                <w:szCs w:val="20"/>
              </w:rPr>
              <w:t>xun</w:t>
            </w:r>
            <w:proofErr w:type="spellEnd"/>
            <w:r>
              <w:rPr>
                <w:sz w:val="20"/>
                <w:szCs w:val="20"/>
              </w:rPr>
              <w:t xml:space="preserve"> – July-Sept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47FD1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841BA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Berry Smoothie” – 12” tall, Part shade/sun – July-Sep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E5D60" w14:textId="77777777" w:rsidR="007756AE" w:rsidRDefault="007756AE"/>
        </w:tc>
      </w:tr>
      <w:tr w:rsidR="007756AE" w14:paraId="4704C2EA" w14:textId="77777777">
        <w:trPr>
          <w:trHeight w:val="66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DF661" w14:textId="3F2B9AAD" w:rsidR="007756AE" w:rsidRPr="00655AB7" w:rsidRDefault="00DB50C4">
            <w:pPr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oreopsis </w:t>
            </w:r>
            <w:r>
              <w:rPr>
                <w:b/>
                <w:sz w:val="22"/>
                <w:szCs w:val="22"/>
              </w:rPr>
              <w:t>- (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</w:rPr>
              <w:t>tickseed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”</w:t>
            </w:r>
            <w:r>
              <w:rPr>
                <w:b/>
                <w:sz w:val="22"/>
                <w:szCs w:val="22"/>
              </w:rPr>
              <w:t xml:space="preserve">) - </w:t>
            </w:r>
            <w:r w:rsidR="00655AB7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Part/full </w:t>
            </w:r>
            <w:proofErr w:type="gramStart"/>
            <w:r>
              <w:rPr>
                <w:sz w:val="22"/>
                <w:szCs w:val="22"/>
              </w:rPr>
              <w:t>sun,  June</w:t>
            </w:r>
            <w:proofErr w:type="gramEnd"/>
            <w:r>
              <w:rPr>
                <w:sz w:val="22"/>
                <w:szCs w:val="22"/>
              </w:rPr>
              <w:t>-Sept.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7AEB7" w14:textId="566FCE21" w:rsidR="007756AE" w:rsidRDefault="000F7756" w:rsidP="000F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d Satin” -</w:t>
            </w:r>
            <w:r w:rsidR="0076414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Red (20” tall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6E3B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FBFC6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CEFF6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E92D3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60D" w14:textId="77777777" w:rsidR="007756AE" w:rsidRDefault="007756AE"/>
        </w:tc>
      </w:tr>
      <w:tr w:rsidR="007756AE" w14:paraId="41C2BBA9" w14:textId="77777777">
        <w:trPr>
          <w:trHeight w:val="940"/>
        </w:trPr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F3668" w14:textId="72DBD40B" w:rsidR="007756AE" w:rsidRPr="00655AB7" w:rsidRDefault="00DB50C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ylily - </w:t>
            </w:r>
            <w:proofErr w:type="spellStart"/>
            <w:r>
              <w:rPr>
                <w:b/>
                <w:i/>
                <w:sz w:val="22"/>
                <w:szCs w:val="22"/>
              </w:rPr>
              <w:t>Hemerocallis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- </w:t>
            </w:r>
            <w:r w:rsidR="00655AB7">
              <w:rPr>
                <w:b/>
                <w:i/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art/ full sun, June-July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28CE8" w14:textId="7034CA7D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ella de Oro” – Yellow</w:t>
            </w:r>
            <w:r w:rsidR="0076414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(18" tall, </w:t>
            </w:r>
            <w:r w:rsidR="0076414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June-July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A296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E032C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“Happy Returns”</w:t>
            </w:r>
            <w:r>
              <w:rPr>
                <w:sz w:val="20"/>
                <w:szCs w:val="20"/>
              </w:rPr>
              <w:t xml:space="preserve"> - Bright Yellow (18” tall </w:t>
            </w:r>
          </w:p>
          <w:p w14:paraId="202C8F0B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-Frost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86D97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11677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hicago Apache”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7C08C" w14:textId="77777777" w:rsidR="007756AE" w:rsidRDefault="007756AE"/>
        </w:tc>
      </w:tr>
      <w:tr w:rsidR="007756AE" w14:paraId="1DDEC4CC" w14:textId="77777777">
        <w:trPr>
          <w:trHeight w:val="760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62586" w14:textId="77777777" w:rsidR="007756AE" w:rsidRDefault="007756AE"/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6B70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"Passionate Returns”</w:t>
            </w:r>
            <w:r>
              <w:rPr>
                <w:sz w:val="20"/>
                <w:szCs w:val="20"/>
              </w:rPr>
              <w:t xml:space="preserve"> Rose, (17” tall, June-Frost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84E6D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81EA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5D170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90F3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9D42" w14:textId="77777777" w:rsidR="007756AE" w:rsidRDefault="007756AE"/>
        </w:tc>
      </w:tr>
      <w:tr w:rsidR="007756AE" w14:paraId="7280CFC2" w14:textId="77777777">
        <w:trPr>
          <w:trHeight w:val="70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8C8ED" w14:textId="022103E7" w:rsidR="007756AE" w:rsidRPr="00655AB7" w:rsidRDefault="00DB50C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Delphinium - </w:t>
            </w:r>
            <w:r w:rsidR="00655AB7">
              <w:rPr>
                <w:b/>
                <w:i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Full sun, late July- Sept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0F035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ew Millennium Stars” - Mixed colors - Tall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BFF5D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7205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ummer Nights” Dwarf</w:t>
            </w:r>
            <w:r>
              <w:rPr>
                <w:sz w:val="20"/>
                <w:szCs w:val="20"/>
              </w:rPr>
              <w:br/>
              <w:t>Dark Blu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2FE7C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BEA1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E967" w14:textId="77777777" w:rsidR="007756AE" w:rsidRDefault="007756AE"/>
        </w:tc>
      </w:tr>
      <w:tr w:rsidR="007756AE" w14:paraId="0D7D7256" w14:textId="77777777" w:rsidTr="00443C93">
        <w:trPr>
          <w:trHeight w:val="95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1FF45" w14:textId="495ADD87" w:rsidR="007756AE" w:rsidRPr="00655AB7" w:rsidRDefault="00DB50C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Dianthus </w:t>
            </w:r>
            <w:r w:rsidR="00655AB7">
              <w:rPr>
                <w:b/>
                <w:i/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>(part sun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AD03D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gramStart"/>
            <w:r>
              <w:rPr>
                <w:sz w:val="20"/>
                <w:szCs w:val="20"/>
              </w:rPr>
              <w:t>Firewitch“ -</w:t>
            </w:r>
            <w:proofErr w:type="gramEnd"/>
            <w:r>
              <w:rPr>
                <w:sz w:val="20"/>
                <w:szCs w:val="20"/>
              </w:rPr>
              <w:t xml:space="preserve">  Magenta Pink</w:t>
            </w:r>
            <w:r>
              <w:rPr>
                <w:sz w:val="20"/>
                <w:szCs w:val="20"/>
              </w:rPr>
              <w:br/>
              <w:t xml:space="preserve">(9-11” tall, </w:t>
            </w:r>
            <w:r>
              <w:rPr>
                <w:sz w:val="20"/>
                <w:szCs w:val="20"/>
              </w:rPr>
              <w:br/>
              <w:t>June, Sept.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6349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4F164" w14:textId="77777777" w:rsidR="007756AE" w:rsidRDefault="007756AE" w:rsidP="000F7756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4532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46E06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DB45F" w14:textId="77777777" w:rsidR="007756AE" w:rsidRDefault="007756AE"/>
        </w:tc>
      </w:tr>
      <w:tr w:rsidR="007756AE" w14:paraId="09A69AA9" w14:textId="77777777" w:rsidTr="00443C93">
        <w:trPr>
          <w:trHeight w:val="56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0E35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Gaillardia 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Blanketflower</w:t>
            </w:r>
            <w:proofErr w:type="spellEnd"/>
            <w:r>
              <w:rPr>
                <w:sz w:val="22"/>
                <w:szCs w:val="22"/>
              </w:rPr>
              <w:br/>
              <w:t>(Part /full sun, June- August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5CD3E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zona Sun (12” tall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F69A9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563B1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E5B56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CA82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FB604" w14:textId="77777777" w:rsidR="007756AE" w:rsidRDefault="007756AE"/>
        </w:tc>
      </w:tr>
      <w:tr w:rsidR="007756AE" w14:paraId="07D2A153" w14:textId="77777777">
        <w:trPr>
          <w:trHeight w:val="8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80BC0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Hosta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 xml:space="preserve">-  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“</w:t>
            </w:r>
            <w:proofErr w:type="gramEnd"/>
            <w:r>
              <w:rPr>
                <w:b/>
                <w:sz w:val="22"/>
                <w:szCs w:val="22"/>
              </w:rPr>
              <w:t>Sum &amp; Substance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” 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(36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” tall, </w:t>
            </w:r>
            <w:r>
              <w:rPr>
                <w:sz w:val="22"/>
                <w:szCs w:val="22"/>
              </w:rPr>
              <w:t xml:space="preserve">Full shade/ part sun, July-Aug)    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7B419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large light green to gold leav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4D36A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F430E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C36BE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CFBE0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7ACF2" w14:textId="77777777" w:rsidR="007756AE" w:rsidRDefault="007756AE"/>
        </w:tc>
      </w:tr>
      <w:tr w:rsidR="007756AE" w14:paraId="5E66EED6" w14:textId="77777777" w:rsidTr="00443C93">
        <w:trPr>
          <w:trHeight w:val="95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9895D" w14:textId="17407745" w:rsidR="007756AE" w:rsidRPr="00655AB7" w:rsidRDefault="00DB50C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Hosta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Shade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A8DA" w14:textId="77777777" w:rsidR="007756AE" w:rsidRDefault="00306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camol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749C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74E1A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riot - Dark green with white margins </w:t>
            </w:r>
            <w:r>
              <w:rPr>
                <w:sz w:val="20"/>
                <w:szCs w:val="20"/>
              </w:rPr>
              <w:br/>
              <w:t>(22” tall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C1596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4E2AC" w14:textId="77777777" w:rsidR="007756AE" w:rsidRDefault="003061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ancee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8CFC2" w14:textId="77777777" w:rsidR="007756AE" w:rsidRDefault="007756AE"/>
        </w:tc>
      </w:tr>
      <w:tr w:rsidR="007756AE" w14:paraId="5999454E" w14:textId="77777777" w:rsidTr="00443C93">
        <w:trPr>
          <w:trHeight w:val="70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45CAD" w14:textId="105E932A" w:rsidR="007756AE" w:rsidRPr="00655AB7" w:rsidRDefault="00DB50C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vender - </w:t>
            </w:r>
            <w:proofErr w:type="spellStart"/>
            <w:r>
              <w:rPr>
                <w:b/>
                <w:i/>
                <w:sz w:val="22"/>
                <w:szCs w:val="22"/>
              </w:rPr>
              <w:t>Lavandula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r w:rsidR="00655AB7">
              <w:rPr>
                <w:b/>
                <w:i/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full sun, dry soil. July-Aug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43936" w14:textId="77777777" w:rsidR="007756AE" w:rsidRDefault="003061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dcote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3705D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A458C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Perfum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FAAE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FC87E" w14:textId="77777777" w:rsidR="007756AE" w:rsidRDefault="00DB50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dcote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B571B" w14:textId="77777777" w:rsidR="007756AE" w:rsidRDefault="007756AE"/>
        </w:tc>
      </w:tr>
      <w:tr w:rsidR="007756AE" w14:paraId="4FD6A4A6" w14:textId="77777777">
        <w:trPr>
          <w:trHeight w:val="52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9867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upine- 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</w:rPr>
              <w:t>Popsicle mix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”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18-24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>tall, full/part sun, June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78F46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sicle Mi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1A77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41D3F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2E7CF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B595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9F69D" w14:textId="77777777" w:rsidR="007756AE" w:rsidRDefault="007756AE"/>
        </w:tc>
      </w:tr>
      <w:tr w:rsidR="007756AE" w14:paraId="6C0FB8C0" w14:textId="77777777" w:rsidTr="00443C93">
        <w:trPr>
          <w:trHeight w:val="11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7564F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onarda</w:t>
            </w:r>
            <w:proofErr w:type="spellEnd"/>
            <w:r>
              <w:rPr>
                <w:b/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br/>
              <w:t xml:space="preserve">(Bee Balm, July-Sept)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70505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Purple Rooster” – Royal Purple </w:t>
            </w:r>
            <w:r>
              <w:rPr>
                <w:sz w:val="20"/>
                <w:szCs w:val="20"/>
              </w:rPr>
              <w:br/>
              <w:t>(36” tall, great Mildew resistance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4F14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E1B2B" w14:textId="74525E28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bblegum Blast- Hot Pink</w:t>
            </w:r>
            <w:r w:rsidR="0076414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20-24” tall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50614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715B7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rry Pops- Cherry Red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8EF43" w14:textId="77777777" w:rsidR="007756AE" w:rsidRDefault="007756AE"/>
        </w:tc>
      </w:tr>
      <w:tr w:rsidR="007756AE" w14:paraId="622D6269" w14:textId="77777777" w:rsidTr="00EC741B">
        <w:trPr>
          <w:trHeight w:val="80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F8EAB" w14:textId="16F32AF5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paver - Oriental Poppy - </w:t>
            </w:r>
            <w:r w:rsidR="00764149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0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>tall, True Red, Full sun, June-July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105C5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e of Orang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33A1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471E4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uty of Livermore- Deep Red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21FD5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E659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0D878" w14:textId="77777777" w:rsidR="007756AE" w:rsidRDefault="007756AE"/>
        </w:tc>
      </w:tr>
      <w:tr w:rsidR="007756AE" w14:paraId="260269D5" w14:textId="77777777">
        <w:trPr>
          <w:trHeight w:val="82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548DD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lastRenderedPageBreak/>
              <w:t>Penstemon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Beard Tongue’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(24-30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 xml:space="preserve">tall, Rose-purple blooms all summer, dry soil/full </w:t>
            </w:r>
            <w:proofErr w:type="gramStart"/>
            <w:r>
              <w:rPr>
                <w:sz w:val="22"/>
                <w:szCs w:val="22"/>
              </w:rPr>
              <w:t>sun ,</w:t>
            </w:r>
            <w:proofErr w:type="gramEnd"/>
            <w:r>
              <w:rPr>
                <w:sz w:val="22"/>
                <w:szCs w:val="22"/>
              </w:rPr>
              <w:t xml:space="preserve"> June-Sept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8FD48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beard- Lilac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99970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025D9" w14:textId="77777777" w:rsidR="007756AE" w:rsidRDefault="00DB50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rie</w:t>
            </w:r>
            <w:proofErr w:type="spellEnd"/>
            <w:r>
              <w:rPr>
                <w:sz w:val="20"/>
                <w:szCs w:val="20"/>
              </w:rPr>
              <w:t xml:space="preserve"> Dusk- Rose Purpl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8A63D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E32AC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D962" w14:textId="77777777" w:rsidR="007756AE" w:rsidRDefault="007756AE"/>
        </w:tc>
      </w:tr>
      <w:tr w:rsidR="007756AE" w14:paraId="50A8F2C3" w14:textId="77777777" w:rsidTr="00443C93">
        <w:trPr>
          <w:trHeight w:val="53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D311" w14:textId="77777777" w:rsidR="007756AE" w:rsidRDefault="00DB50C4">
            <w:pP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hlox</w:t>
            </w:r>
            <w:r>
              <w:rPr>
                <w:b/>
                <w:sz w:val="22"/>
                <w:szCs w:val="22"/>
              </w:rPr>
              <w:t>- tal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7FFFB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Pink Dawn Ey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FAA2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2C00A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me Purpl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1966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128C1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577FD" w14:textId="77777777" w:rsidR="007756AE" w:rsidRDefault="007756AE"/>
        </w:tc>
      </w:tr>
      <w:tr w:rsidR="007756AE" w14:paraId="1E5B9E6E" w14:textId="77777777">
        <w:trPr>
          <w:trHeight w:val="5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F21C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Salvia - 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</w:rPr>
              <w:t>New Dimension Blue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”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14-18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>tall, part/full sun, June-Aug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231E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 viole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14FB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CE48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1659E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4207C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F16D4" w14:textId="77777777" w:rsidR="007756AE" w:rsidRDefault="007756AE"/>
        </w:tc>
      </w:tr>
      <w:tr w:rsidR="007756AE" w14:paraId="5EC30BE8" w14:textId="77777777" w:rsidTr="00443C93">
        <w:trPr>
          <w:trHeight w:val="56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9AC84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Sedum - </w:t>
            </w:r>
            <w:r>
              <w:rPr>
                <w:b/>
                <w:sz w:val="22"/>
                <w:szCs w:val="22"/>
              </w:rPr>
              <w:t xml:space="preserve">Stone crop - </w:t>
            </w:r>
            <w:r>
              <w:rPr>
                <w:sz w:val="22"/>
                <w:szCs w:val="22"/>
              </w:rPr>
              <w:br/>
              <w:t>(24" tall, full sun, dry soil, Aug-Oct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1387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Joy- deep ros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5F823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D253D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7CC9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20CE1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CFC1" w14:textId="77777777" w:rsidR="007756AE" w:rsidRDefault="007756AE"/>
        </w:tc>
      </w:tr>
      <w:tr w:rsidR="007756AE" w14:paraId="346D406F" w14:textId="77777777" w:rsidTr="00443C93">
        <w:trPr>
          <w:trHeight w:val="5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B997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onica - -</w:t>
            </w:r>
            <w:r>
              <w:rPr>
                <w:sz w:val="22"/>
                <w:szCs w:val="22"/>
              </w:rPr>
              <w:br/>
              <w:t>(18-20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>tall, part/full sun, June-Sept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8CECB" w14:textId="77777777" w:rsidR="007756AE" w:rsidRDefault="00514412" w:rsidP="005144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</w:t>
            </w:r>
            <w:proofErr w:type="spellEnd"/>
            <w:r>
              <w:rPr>
                <w:sz w:val="20"/>
                <w:szCs w:val="20"/>
              </w:rPr>
              <w:t xml:space="preserve"> Van Gogh</w:t>
            </w:r>
            <w:r w:rsidR="00DB50C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Blue Viole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FBD0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651FF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49201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21FA2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45994" w14:textId="77777777" w:rsidR="007756AE" w:rsidRDefault="007756AE"/>
        </w:tc>
      </w:tr>
    </w:tbl>
    <w:p w14:paraId="5E4DA89B" w14:textId="77777777" w:rsidR="007756AE" w:rsidRDefault="007756AE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Arial" w:eastAsia="Arial" w:hAnsi="Arial" w:cs="Arial"/>
          <w:i/>
          <w:color w:val="FF2C21"/>
          <w:sz w:val="30"/>
          <w:szCs w:val="30"/>
        </w:rPr>
      </w:pPr>
    </w:p>
    <w:tbl>
      <w:tblPr>
        <w:tblStyle w:val="a4"/>
        <w:tblW w:w="9900" w:type="dxa"/>
        <w:tblInd w:w="-270" w:type="dxa"/>
        <w:tblBorders>
          <w:top w:val="single" w:sz="4" w:space="0" w:color="FF2D21"/>
          <w:left w:val="single" w:sz="4" w:space="0" w:color="FF2D21"/>
          <w:bottom w:val="single" w:sz="4" w:space="0" w:color="FF2D21"/>
          <w:right w:val="single" w:sz="4" w:space="0" w:color="FF2D21"/>
          <w:insideH w:val="single" w:sz="4" w:space="0" w:color="FF2D21"/>
          <w:insideV w:val="single" w:sz="4" w:space="0" w:color="FF2D21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4580"/>
        <w:gridCol w:w="900"/>
        <w:gridCol w:w="1530"/>
        <w:gridCol w:w="1540"/>
      </w:tblGrid>
      <w:tr w:rsidR="00443C93" w14:paraId="47F6A009" w14:textId="77777777" w:rsidTr="00443C93">
        <w:trPr>
          <w:trHeight w:val="420"/>
        </w:trPr>
        <w:tc>
          <w:tcPr>
            <w:tcW w:w="13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A2AAF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  <w:t>TOTAL:</w:t>
            </w:r>
          </w:p>
        </w:tc>
        <w:tc>
          <w:tcPr>
            <w:tcW w:w="45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45664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NUMBER OF PERENNIALS:</w:t>
            </w:r>
          </w:p>
        </w:tc>
        <w:tc>
          <w:tcPr>
            <w:tcW w:w="9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2F380" w14:textId="77777777" w:rsidR="007756AE" w:rsidRDefault="007756AE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43FAE" w14:textId="77777777" w:rsidR="007756AE" w:rsidRDefault="00514412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X $8.0</w:t>
            </w:r>
            <w:r w:rsidR="00DB50C4"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0 =</w:t>
            </w:r>
          </w:p>
        </w:tc>
        <w:tc>
          <w:tcPr>
            <w:tcW w:w="15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C94E" w14:textId="77777777" w:rsidR="007756AE" w:rsidRPr="00EC741B" w:rsidRDefault="007756AE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</w:tbl>
    <w:p w14:paraId="7D95419A" w14:textId="6269F0BB" w:rsidR="007756AE" w:rsidRDefault="00DB50C4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Comic Sans MS Bold" w:eastAsia="Comic Sans MS Bold" w:hAnsi="Comic Sans MS Bold" w:cs="Comic Sans MS Bold"/>
          <w:color w:val="FF2C21"/>
          <w:sz w:val="22"/>
          <w:szCs w:val="22"/>
        </w:rPr>
      </w:pPr>
      <w:r>
        <w:rPr>
          <w:rFonts w:ascii="Comic Sans MS Bold" w:eastAsia="Comic Sans MS Bold" w:hAnsi="Comic Sans MS Bold" w:cs="Comic Sans MS Bold"/>
          <w:color w:val="FF2C21"/>
          <w:sz w:val="22"/>
          <w:szCs w:val="22"/>
        </w:rPr>
        <w:br/>
      </w:r>
    </w:p>
    <w:p w14:paraId="2EA83824" w14:textId="77777777" w:rsidR="00EC741B" w:rsidRPr="00443C93" w:rsidRDefault="00EC741B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Comic Sans MS Bold" w:eastAsia="Comic Sans MS Bold" w:hAnsi="Comic Sans MS Bold" w:cs="Comic Sans MS Bold"/>
          <w:color w:val="FF2C21"/>
          <w:sz w:val="22"/>
          <w:szCs w:val="22"/>
        </w:rPr>
      </w:pPr>
    </w:p>
    <w:p w14:paraId="6202AD1A" w14:textId="77777777" w:rsidR="007756AE" w:rsidRDefault="00DB50C4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sz w:val="26"/>
          <w:szCs w:val="26"/>
          <w:u w:val="single"/>
        </w:rPr>
      </w:pPr>
      <w:r>
        <w:rPr>
          <w:rFonts w:ascii="Comic Sans MS Bold" w:eastAsia="Comic Sans MS Bold" w:hAnsi="Comic Sans MS Bold" w:cs="Comic Sans MS Bold"/>
          <w:sz w:val="36"/>
          <w:szCs w:val="36"/>
          <w:u w:val="single"/>
        </w:rPr>
        <w:t xml:space="preserve">ORNAMENTAL GRASSES </w:t>
      </w:r>
      <w:r w:rsidR="00514412">
        <w:rPr>
          <w:rFonts w:ascii="Comic Sans MS Bold" w:eastAsia="Comic Sans MS Bold" w:hAnsi="Comic Sans MS Bold" w:cs="Comic Sans MS Bold"/>
          <w:sz w:val="26"/>
          <w:szCs w:val="26"/>
          <w:u w:val="single"/>
        </w:rPr>
        <w:t>- $8.0</w:t>
      </w:r>
      <w:r>
        <w:rPr>
          <w:rFonts w:ascii="Comic Sans MS Bold" w:eastAsia="Comic Sans MS Bold" w:hAnsi="Comic Sans MS Bold" w:cs="Comic Sans MS Bold"/>
          <w:sz w:val="26"/>
          <w:szCs w:val="26"/>
          <w:u w:val="single"/>
        </w:rPr>
        <w:t xml:space="preserve">0 each </w:t>
      </w:r>
    </w:p>
    <w:p w14:paraId="1BB7978A" w14:textId="77777777" w:rsidR="007756AE" w:rsidRDefault="00DB50C4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  <w:r>
        <w:t>All in 1 gallon pots</w:t>
      </w:r>
      <w:r>
        <w:br/>
      </w:r>
    </w:p>
    <w:tbl>
      <w:tblPr>
        <w:tblStyle w:val="a5"/>
        <w:tblW w:w="990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700"/>
        <w:gridCol w:w="592"/>
        <w:gridCol w:w="3638"/>
        <w:gridCol w:w="630"/>
      </w:tblGrid>
      <w:tr w:rsidR="007756AE" w14:paraId="0AE60609" w14:textId="77777777">
        <w:trPr>
          <w:trHeight w:val="3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D3B7B" w14:textId="77777777" w:rsidR="007756AE" w:rsidRDefault="00DB50C4">
            <w:pPr>
              <w:rPr>
                <w:i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  <w:sz w:val="22"/>
                <w:szCs w:val="22"/>
              </w:rPr>
              <w:t>PLA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FE048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rFonts w:ascii="Comic Sans MS Bold" w:eastAsia="Comic Sans MS Bold" w:hAnsi="Comic Sans MS Bold" w:cs="Comic Sans MS Bold"/>
                <w:sz w:val="20"/>
                <w:szCs w:val="20"/>
              </w:rPr>
              <w:t>COLOR/TYPE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C1B13" w14:textId="77777777" w:rsidR="007756AE" w:rsidRDefault="00DB50C4">
            <w:pPr>
              <w:jc w:val="center"/>
              <w:rPr>
                <w:sz w:val="22"/>
                <w:szCs w:val="22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77779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  <w:sz w:val="20"/>
                <w:szCs w:val="20"/>
              </w:rPr>
              <w:t>COLOR/TYP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F5969" w14:textId="77777777" w:rsidR="007756AE" w:rsidRDefault="00DB50C4">
            <w:pPr>
              <w:jc w:val="center"/>
              <w:rPr>
                <w:sz w:val="22"/>
                <w:szCs w:val="22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</w:tr>
      <w:tr w:rsidR="007756AE" w14:paraId="0062B29E" w14:textId="77777777">
        <w:trPr>
          <w:trHeight w:val="4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24888" w14:textId="77777777" w:rsidR="007756AE" w:rsidRDefault="00DB50C4">
            <w:pP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Fetusca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- </w:t>
            </w:r>
            <w:r>
              <w:rPr>
                <w:b/>
                <w:i/>
                <w:sz w:val="22"/>
                <w:szCs w:val="22"/>
              </w:rPr>
              <w:b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56B43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Blue Fescue” Blue Whiskers 10-14” tall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0CBB8" w14:textId="77777777" w:rsidR="007756AE" w:rsidRDefault="007756AE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43EA3" w14:textId="77777777" w:rsidR="007756AE" w:rsidRDefault="007756AE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3E988" w14:textId="77777777" w:rsidR="007756AE" w:rsidRDefault="007756AE"/>
        </w:tc>
      </w:tr>
      <w:tr w:rsidR="007756AE" w14:paraId="6D482743" w14:textId="77777777" w:rsidTr="00655AB7">
        <w:trPr>
          <w:trHeight w:val="80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B1151" w14:textId="77777777" w:rsidR="007756AE" w:rsidRDefault="00DB50C4">
            <w:pP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Miscanthus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39ED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“</w:t>
            </w:r>
            <w:proofErr w:type="spellStart"/>
            <w:proofErr w:type="gramStart"/>
            <w:r>
              <w:rPr>
                <w:sz w:val="22"/>
                <w:szCs w:val="22"/>
              </w:rPr>
              <w:t>Scrictus</w:t>
            </w:r>
            <w:proofErr w:type="spellEnd"/>
            <w:r>
              <w:rPr>
                <w:sz w:val="22"/>
                <w:szCs w:val="22"/>
              </w:rPr>
              <w:t>”  4</w:t>
            </w:r>
            <w:proofErr w:type="gramEnd"/>
            <w:r>
              <w:rPr>
                <w:sz w:val="22"/>
                <w:szCs w:val="22"/>
              </w:rPr>
              <w:t>-6’ tall, porcupine grass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17BC" w14:textId="77777777" w:rsidR="007756AE" w:rsidRDefault="007756AE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4A96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Little Zebra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Green leaves with gold bands across the leaves, (3-4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’ </w:t>
            </w:r>
            <w:r>
              <w:rPr>
                <w:sz w:val="22"/>
                <w:szCs w:val="22"/>
              </w:rPr>
              <w:t>tall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1451" w14:textId="77777777" w:rsidR="007756AE" w:rsidRDefault="007756AE"/>
        </w:tc>
      </w:tr>
      <w:tr w:rsidR="007756AE" w14:paraId="56BFE987" w14:textId="77777777">
        <w:trPr>
          <w:trHeight w:val="8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72C41" w14:textId="77777777" w:rsidR="007756AE" w:rsidRDefault="007756A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97748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Gracillimus</w:t>
            </w:r>
            <w:proofErr w:type="spellEnd"/>
            <w:r>
              <w:rPr>
                <w:sz w:val="22"/>
                <w:szCs w:val="22"/>
              </w:rPr>
              <w:t>” 5-6’ tall. Maiden Grass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1CB70" w14:textId="77777777" w:rsidR="007756AE" w:rsidRDefault="007756AE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67011" w14:textId="77777777" w:rsidR="007756AE" w:rsidRPr="00443C93" w:rsidRDefault="00DB50C4">
            <w:pPr>
              <w:rPr>
                <w:rFonts w:eastAsia="Helvetica Neue"/>
                <w:sz w:val="22"/>
                <w:szCs w:val="22"/>
              </w:rPr>
            </w:pPr>
            <w:r w:rsidRPr="00443C93">
              <w:rPr>
                <w:rFonts w:eastAsia="Helvetica Neue"/>
                <w:sz w:val="22"/>
                <w:szCs w:val="22"/>
              </w:rPr>
              <w:t xml:space="preserve">“Encore” 6’ tall. </w:t>
            </w:r>
            <w:proofErr w:type="spellStart"/>
            <w:r w:rsidRPr="00443C93">
              <w:rPr>
                <w:rFonts w:eastAsia="Helvetica Neue"/>
                <w:sz w:val="22"/>
                <w:szCs w:val="22"/>
              </w:rPr>
              <w:t>Miscanthus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5F0B4" w14:textId="77777777" w:rsidR="007756AE" w:rsidRDefault="007756AE"/>
        </w:tc>
      </w:tr>
    </w:tbl>
    <w:p w14:paraId="1B6ECC77" w14:textId="77777777" w:rsidR="007756AE" w:rsidRDefault="007756AE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eastAsia="Arial" w:hAnsi="Arial" w:cs="Arial"/>
          <w:i/>
          <w:color w:val="FF2C21"/>
          <w:sz w:val="30"/>
          <w:szCs w:val="30"/>
        </w:rPr>
      </w:pPr>
    </w:p>
    <w:tbl>
      <w:tblPr>
        <w:tblStyle w:val="a6"/>
        <w:tblW w:w="9900" w:type="dxa"/>
        <w:tblInd w:w="-270" w:type="dxa"/>
        <w:tblBorders>
          <w:top w:val="single" w:sz="4" w:space="0" w:color="FF2D21"/>
          <w:left w:val="single" w:sz="4" w:space="0" w:color="FF2D21"/>
          <w:bottom w:val="single" w:sz="4" w:space="0" w:color="FF2D21"/>
          <w:right w:val="single" w:sz="4" w:space="0" w:color="FF2D21"/>
          <w:insideH w:val="single" w:sz="4" w:space="0" w:color="FF2D21"/>
          <w:insideV w:val="single" w:sz="4" w:space="0" w:color="FF2D21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4310"/>
        <w:gridCol w:w="1080"/>
        <w:gridCol w:w="1630"/>
        <w:gridCol w:w="1530"/>
      </w:tblGrid>
      <w:tr w:rsidR="00443C93" w14:paraId="372EF59F" w14:textId="77777777" w:rsidTr="00443C93">
        <w:trPr>
          <w:trHeight w:val="420"/>
        </w:trPr>
        <w:tc>
          <w:tcPr>
            <w:tcW w:w="13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6C4B4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  <w:t>TOTAL:</w:t>
            </w:r>
          </w:p>
        </w:tc>
        <w:tc>
          <w:tcPr>
            <w:tcW w:w="43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4EE35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NUMBER OF GRASSES:</w:t>
            </w:r>
          </w:p>
        </w:tc>
        <w:tc>
          <w:tcPr>
            <w:tcW w:w="10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31F4C" w14:textId="77777777" w:rsidR="007756AE" w:rsidRDefault="007756AE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4A1B7" w14:textId="77777777" w:rsidR="007756AE" w:rsidRDefault="00514412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X $8.0</w:t>
            </w:r>
            <w:r w:rsidR="00DB50C4"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0 =</w:t>
            </w:r>
          </w:p>
        </w:tc>
        <w:tc>
          <w:tcPr>
            <w:tcW w:w="15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D407" w14:textId="2342D198" w:rsidR="007756AE" w:rsidRPr="00EC741B" w:rsidRDefault="00EC741B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0D56B5F7" w14:textId="77777777" w:rsidR="00EC741B" w:rsidRDefault="00EC741B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sz w:val="34"/>
          <w:szCs w:val="34"/>
          <w:u w:val="single"/>
        </w:rPr>
      </w:pPr>
    </w:p>
    <w:p w14:paraId="067E8A7C" w14:textId="77777777" w:rsidR="00EC741B" w:rsidRDefault="00EC741B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sz w:val="34"/>
          <w:szCs w:val="34"/>
          <w:u w:val="single"/>
        </w:rPr>
      </w:pPr>
    </w:p>
    <w:p w14:paraId="3F935C83" w14:textId="77777777" w:rsidR="00EC741B" w:rsidRDefault="00EC741B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sz w:val="34"/>
          <w:szCs w:val="34"/>
          <w:u w:val="single"/>
        </w:rPr>
      </w:pPr>
    </w:p>
    <w:p w14:paraId="1350E08A" w14:textId="77777777" w:rsidR="00EC741B" w:rsidRDefault="00EC741B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sz w:val="34"/>
          <w:szCs w:val="34"/>
          <w:u w:val="single"/>
        </w:rPr>
      </w:pPr>
    </w:p>
    <w:p w14:paraId="20C2C488" w14:textId="77777777" w:rsidR="00EC741B" w:rsidRDefault="00EC741B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sz w:val="34"/>
          <w:szCs w:val="34"/>
          <w:u w:val="single"/>
        </w:rPr>
      </w:pPr>
    </w:p>
    <w:p w14:paraId="1F91AFF4" w14:textId="77777777" w:rsidR="007756AE" w:rsidRDefault="00DB50C4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sz w:val="22"/>
          <w:szCs w:val="22"/>
          <w:u w:val="single"/>
        </w:rPr>
      </w:pPr>
      <w:r>
        <w:rPr>
          <w:rFonts w:ascii="Comic Sans MS Bold" w:eastAsia="Comic Sans MS Bold" w:hAnsi="Comic Sans MS Bold" w:cs="Comic Sans MS Bold"/>
          <w:sz w:val="34"/>
          <w:szCs w:val="34"/>
          <w:u w:val="single"/>
        </w:rPr>
        <w:lastRenderedPageBreak/>
        <w:t>POTTED GERANIUMS</w:t>
      </w:r>
      <w:r w:rsidR="00A84471">
        <w:rPr>
          <w:rFonts w:ascii="Comic Sans MS Bold" w:eastAsia="Comic Sans MS Bold" w:hAnsi="Comic Sans MS Bold" w:cs="Comic Sans MS Bold"/>
          <w:sz w:val="26"/>
          <w:szCs w:val="26"/>
          <w:u w:val="single"/>
        </w:rPr>
        <w:t xml:space="preserve"> - $14</w:t>
      </w:r>
      <w:r>
        <w:rPr>
          <w:rFonts w:ascii="Comic Sans MS Bold" w:eastAsia="Comic Sans MS Bold" w:hAnsi="Comic Sans MS Bold" w:cs="Comic Sans MS Bold"/>
          <w:sz w:val="26"/>
          <w:szCs w:val="26"/>
          <w:u w:val="single"/>
        </w:rPr>
        <w:t>.00 each</w:t>
      </w:r>
    </w:p>
    <w:p w14:paraId="3317D94A" w14:textId="77777777" w:rsidR="007756AE" w:rsidRDefault="00DB50C4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  <w:r>
        <w:t xml:space="preserve">Potted Geraniums with a spike &amp; </w:t>
      </w:r>
      <w:proofErr w:type="spellStart"/>
      <w:r>
        <w:t>vinca</w:t>
      </w:r>
      <w:proofErr w:type="spellEnd"/>
      <w:r>
        <w:t xml:space="preserve"> vine in a 10” clay colored pot. </w:t>
      </w:r>
      <w:r>
        <w:br/>
        <w:t>These are the ‘premium’ type, grown from cuttings, not seed.</w:t>
      </w:r>
    </w:p>
    <w:p w14:paraId="34F7C7D2" w14:textId="77777777" w:rsidR="007756AE" w:rsidRDefault="007756AE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</w:p>
    <w:tbl>
      <w:tblPr>
        <w:tblStyle w:val="a7"/>
        <w:tblW w:w="970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8"/>
        <w:gridCol w:w="536"/>
        <w:gridCol w:w="1958"/>
        <w:gridCol w:w="536"/>
        <w:gridCol w:w="2155"/>
        <w:gridCol w:w="536"/>
        <w:gridCol w:w="1588"/>
        <w:gridCol w:w="528"/>
      </w:tblGrid>
      <w:tr w:rsidR="007756AE" w14:paraId="15DDECB1" w14:textId="77777777">
        <w:trPr>
          <w:trHeight w:val="32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9843" w14:textId="77777777" w:rsidR="007756AE" w:rsidRDefault="00DB50C4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  <w:sz w:val="20"/>
                <w:szCs w:val="20"/>
              </w:rPr>
              <w:t>COLO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F512" w14:textId="77777777" w:rsidR="007756AE" w:rsidRDefault="00DB50C4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065E3" w14:textId="77777777" w:rsidR="007756AE" w:rsidRDefault="00DB50C4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  <w:sz w:val="20"/>
                <w:szCs w:val="20"/>
              </w:rPr>
              <w:t>COLO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1B811" w14:textId="77777777" w:rsidR="007756AE" w:rsidRDefault="00DB50C4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F2EBB" w14:textId="77777777" w:rsidR="007756AE" w:rsidRDefault="00DB50C4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  <w:sz w:val="20"/>
                <w:szCs w:val="20"/>
              </w:rPr>
              <w:t>COLO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8B82" w14:textId="77777777" w:rsidR="007756AE" w:rsidRDefault="00DB50C4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D052" w14:textId="77777777" w:rsidR="007756AE" w:rsidRDefault="00DB50C4">
            <w:pPr>
              <w:rPr>
                <w:rFonts w:ascii="Comic Sans MS Bold" w:eastAsia="Comic Sans MS Bold" w:hAnsi="Comic Sans MS Bold" w:cs="Comic Sans MS Bold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  <w:sz w:val="20"/>
                <w:szCs w:val="20"/>
              </w:rPr>
              <w:t>COLOR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A851" w14:textId="77777777" w:rsidR="007756AE" w:rsidRDefault="00DB50C4">
            <w:pPr>
              <w:jc w:val="center"/>
              <w:rPr>
                <w:rFonts w:ascii="Comic Sans MS Bold" w:eastAsia="Comic Sans MS Bold" w:hAnsi="Comic Sans MS Bold" w:cs="Comic Sans MS Bold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</w:tr>
      <w:tr w:rsidR="007756AE" w14:paraId="0C5C1B0C" w14:textId="77777777">
        <w:trPr>
          <w:trHeight w:val="36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FDCA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ght Red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E3720" w14:textId="77777777" w:rsidR="007756AE" w:rsidRDefault="007756A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5B380" w14:textId="77777777" w:rsidR="007756AE" w:rsidRDefault="00DB50C4">
            <w:r>
              <w:rPr>
                <w:sz w:val="22"/>
                <w:szCs w:val="22"/>
              </w:rPr>
              <w:t>Pink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3E60D" w14:textId="77777777" w:rsidR="007756AE" w:rsidRDefault="00DB50C4">
            <w: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D758A" w14:textId="77777777" w:rsidR="007756AE" w:rsidRDefault="00DB50C4">
            <w:r>
              <w:rPr>
                <w:sz w:val="22"/>
                <w:szCs w:val="22"/>
              </w:rPr>
              <w:t>White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E980" w14:textId="77777777" w:rsidR="007756AE" w:rsidRDefault="007756AE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954C073" w14:textId="77777777" w:rsidR="007756AE" w:rsidRDefault="00DB50C4">
            <w:r>
              <w:rPr>
                <w:sz w:val="22"/>
                <w:szCs w:val="22"/>
              </w:rPr>
              <w:t>Orange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367B374" w14:textId="77777777" w:rsidR="007756AE" w:rsidRDefault="007756AE"/>
        </w:tc>
      </w:tr>
      <w:tr w:rsidR="007756AE" w14:paraId="25573B28" w14:textId="77777777">
        <w:trPr>
          <w:trHeight w:val="36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64DC9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rry Rose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FB39" w14:textId="77777777" w:rsidR="007756AE" w:rsidRDefault="007756A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CA66E" w14:textId="77777777" w:rsidR="007756AE" w:rsidRDefault="00DB50C4">
            <w:r>
              <w:rPr>
                <w:sz w:val="22"/>
                <w:szCs w:val="22"/>
              </w:rPr>
              <w:t>Bright Violet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99303" w14:textId="77777777" w:rsidR="007756AE" w:rsidRDefault="007756AE"/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DE1E" w14:textId="77777777" w:rsidR="007756AE" w:rsidRDefault="00DB50C4">
            <w:r>
              <w:rPr>
                <w:sz w:val="22"/>
                <w:szCs w:val="22"/>
              </w:rPr>
              <w:t>Lavender Blue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DA79" w14:textId="77777777" w:rsidR="007756AE" w:rsidRDefault="007756AE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28ED" w14:textId="77777777" w:rsidR="007756AE" w:rsidRDefault="007756A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E52F" w14:textId="77777777" w:rsidR="007756AE" w:rsidRDefault="007756AE"/>
        </w:tc>
      </w:tr>
    </w:tbl>
    <w:p w14:paraId="1E852368" w14:textId="77777777" w:rsidR="007756AE" w:rsidRDefault="007756AE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eastAsia="Arial" w:hAnsi="Arial" w:cs="Arial"/>
          <w:i/>
          <w:color w:val="FF2C21"/>
          <w:sz w:val="30"/>
          <w:szCs w:val="30"/>
        </w:rPr>
      </w:pPr>
    </w:p>
    <w:tbl>
      <w:tblPr>
        <w:tblStyle w:val="a8"/>
        <w:tblW w:w="9900" w:type="dxa"/>
        <w:tblInd w:w="-270" w:type="dxa"/>
        <w:tblBorders>
          <w:top w:val="single" w:sz="4" w:space="0" w:color="FF2D21"/>
          <w:left w:val="single" w:sz="4" w:space="0" w:color="FF2D21"/>
          <w:bottom w:val="single" w:sz="4" w:space="0" w:color="FF2D21"/>
          <w:right w:val="single" w:sz="4" w:space="0" w:color="FF2D21"/>
          <w:insideH w:val="single" w:sz="4" w:space="0" w:color="FF2D21"/>
          <w:insideV w:val="single" w:sz="4" w:space="0" w:color="FF2D21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4950"/>
        <w:gridCol w:w="810"/>
        <w:gridCol w:w="1260"/>
        <w:gridCol w:w="1530"/>
      </w:tblGrid>
      <w:tr w:rsidR="007756AE" w14:paraId="75933695" w14:textId="77777777">
        <w:trPr>
          <w:trHeight w:val="420"/>
        </w:trPr>
        <w:tc>
          <w:tcPr>
            <w:tcW w:w="13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C1742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  <w:t>TOTAL:</w:t>
            </w:r>
          </w:p>
        </w:tc>
        <w:tc>
          <w:tcPr>
            <w:tcW w:w="49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52DF3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 xml:space="preserve">NUMBER </w:t>
            </w:r>
            <w:r w:rsidR="005D7042"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OF POTTED GERANIUM</w:t>
            </w: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:</w:t>
            </w:r>
          </w:p>
        </w:tc>
        <w:tc>
          <w:tcPr>
            <w:tcW w:w="8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7734" w14:textId="77777777" w:rsidR="007756AE" w:rsidRDefault="007756AE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9DB02" w14:textId="77777777" w:rsidR="007756AE" w:rsidRDefault="00A84471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X $14</w:t>
            </w:r>
            <w:r w:rsidR="00DB50C4"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 xml:space="preserve"> =</w:t>
            </w:r>
          </w:p>
        </w:tc>
        <w:tc>
          <w:tcPr>
            <w:tcW w:w="15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3C2C1" w14:textId="77777777" w:rsidR="007756AE" w:rsidRPr="00EC741B" w:rsidRDefault="007756AE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</w:tbl>
    <w:p w14:paraId="7F533331" w14:textId="77777777" w:rsidR="007756AE" w:rsidRDefault="007756AE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i/>
          <w:color w:val="FF2C21"/>
          <w:sz w:val="30"/>
          <w:szCs w:val="30"/>
        </w:rPr>
      </w:pPr>
    </w:p>
    <w:p w14:paraId="6AFA6A4C" w14:textId="77777777" w:rsidR="00EC741B" w:rsidRDefault="00EC741B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sz w:val="34"/>
          <w:szCs w:val="34"/>
          <w:u w:val="single"/>
        </w:rPr>
      </w:pPr>
    </w:p>
    <w:p w14:paraId="35DFD1E4" w14:textId="77777777" w:rsidR="007756AE" w:rsidRDefault="00DB50C4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u w:val="single"/>
        </w:rPr>
      </w:pPr>
      <w:r>
        <w:rPr>
          <w:rFonts w:ascii="Comic Sans MS Bold" w:eastAsia="Comic Sans MS Bold" w:hAnsi="Comic Sans MS Bold" w:cs="Comic Sans MS Bold"/>
          <w:sz w:val="34"/>
          <w:szCs w:val="34"/>
          <w:u w:val="single"/>
        </w:rPr>
        <w:t xml:space="preserve">HANGING BASKETS </w:t>
      </w:r>
      <w:r>
        <w:rPr>
          <w:rFonts w:ascii="Comic Sans MS Bold" w:eastAsia="Comic Sans MS Bold" w:hAnsi="Comic Sans MS Bold" w:cs="Comic Sans MS Bold"/>
          <w:u w:val="single"/>
        </w:rPr>
        <w:t xml:space="preserve">- $13.00 each </w:t>
      </w:r>
    </w:p>
    <w:p w14:paraId="6683F1AA" w14:textId="77777777" w:rsidR="007756AE" w:rsidRDefault="00DB50C4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  <w:r>
        <w:t>All are in 10” plastic baskets w/plastic hanger.</w:t>
      </w:r>
      <w:r>
        <w:rPr>
          <w:sz w:val="32"/>
          <w:szCs w:val="32"/>
        </w:rPr>
        <w:br/>
      </w:r>
    </w:p>
    <w:tbl>
      <w:tblPr>
        <w:tblStyle w:val="a9"/>
        <w:tblW w:w="989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800"/>
        <w:gridCol w:w="540"/>
        <w:gridCol w:w="1530"/>
        <w:gridCol w:w="540"/>
        <w:gridCol w:w="1620"/>
        <w:gridCol w:w="530"/>
      </w:tblGrid>
      <w:tr w:rsidR="007756AE" w14:paraId="2B0DB5C4" w14:textId="77777777" w:rsidTr="009521BD">
        <w:trPr>
          <w:trHeight w:val="36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AFECA" w14:textId="77777777" w:rsidR="007756AE" w:rsidRDefault="00DB50C4">
            <w:pPr>
              <w:rPr>
                <w:i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  <w:sz w:val="22"/>
                <w:szCs w:val="22"/>
              </w:rPr>
              <w:t>PLA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8B22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rFonts w:ascii="Comic Sans MS Bold" w:eastAsia="Comic Sans MS Bold" w:hAnsi="Comic Sans MS Bold" w:cs="Comic Sans MS Bold"/>
                <w:sz w:val="20"/>
                <w:szCs w:val="20"/>
              </w:rPr>
              <w:t>COLOR/TYP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F8C04" w14:textId="77777777" w:rsidR="007756AE" w:rsidRDefault="00DB50C4">
            <w:pPr>
              <w:jc w:val="center"/>
              <w:rPr>
                <w:sz w:val="22"/>
                <w:szCs w:val="22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B482C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  <w:sz w:val="20"/>
                <w:szCs w:val="20"/>
              </w:rPr>
              <w:t>COLOR/TYP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AE34" w14:textId="77777777" w:rsidR="007756AE" w:rsidRDefault="00DB50C4">
            <w:pPr>
              <w:jc w:val="center"/>
              <w:rPr>
                <w:sz w:val="22"/>
                <w:szCs w:val="22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E239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rFonts w:ascii="Comic Sans MS Bold" w:eastAsia="Comic Sans MS Bold" w:hAnsi="Comic Sans MS Bold" w:cs="Comic Sans MS Bold"/>
                <w:sz w:val="20"/>
                <w:szCs w:val="20"/>
              </w:rPr>
              <w:t>COLOR/TYPE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A7CAC" w14:textId="77777777" w:rsidR="007756AE" w:rsidRDefault="00DB50C4">
            <w:pPr>
              <w:jc w:val="center"/>
              <w:rPr>
                <w:sz w:val="22"/>
                <w:szCs w:val="22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</w:tr>
      <w:tr w:rsidR="007756AE" w14:paraId="191C651C" w14:textId="77777777" w:rsidTr="009521BD">
        <w:trPr>
          <w:trHeight w:val="360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F3F44" w14:textId="60A41E1C" w:rsidR="007756AE" w:rsidRPr="009521BD" w:rsidRDefault="00DB50C4">
            <w:pPr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B</w:t>
            </w:r>
            <w:r>
              <w:rPr>
                <w:rFonts w:ascii="Times" w:eastAsia="Times" w:hAnsi="Times" w:cs="Times"/>
                <w:b/>
                <w:i/>
                <w:sz w:val="22"/>
                <w:szCs w:val="22"/>
              </w:rPr>
              <w:t xml:space="preserve">egonias </w:t>
            </w:r>
            <w:r>
              <w:rPr>
                <w:sz w:val="22"/>
                <w:szCs w:val="22"/>
              </w:rPr>
              <w:t xml:space="preserve">- </w:t>
            </w:r>
            <w:r w:rsidR="009521B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Tuberous type, Shade, </w:t>
            </w:r>
            <w:r>
              <w:rPr>
                <w:sz w:val="22"/>
                <w:szCs w:val="22"/>
              </w:rPr>
              <w:br/>
              <w:t>water every other day</w:t>
            </w:r>
            <w:proofErr w:type="gramStart"/>
            <w:r>
              <w:rPr>
                <w:sz w:val="22"/>
                <w:szCs w:val="22"/>
              </w:rPr>
              <w:t>) .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AEAC5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D63F5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600F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1DFD0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0988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llow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E4725" w14:textId="77777777" w:rsidR="007756AE" w:rsidRDefault="007756AE">
            <w:pPr>
              <w:rPr>
                <w:sz w:val="22"/>
                <w:szCs w:val="22"/>
              </w:rPr>
            </w:pPr>
          </w:p>
        </w:tc>
      </w:tr>
      <w:tr w:rsidR="007756AE" w14:paraId="4BB9E6FB" w14:textId="77777777" w:rsidTr="009521BD">
        <w:trPr>
          <w:trHeight w:val="260"/>
        </w:trPr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F9C31" w14:textId="77777777" w:rsidR="007756AE" w:rsidRDefault="007756A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7E667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ep Ros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EFF1E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E0BED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C3779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8F585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FE3FA" w14:textId="77777777" w:rsidR="007756AE" w:rsidRDefault="007756AE">
            <w:pPr>
              <w:rPr>
                <w:sz w:val="22"/>
                <w:szCs w:val="22"/>
              </w:rPr>
            </w:pPr>
          </w:p>
        </w:tc>
      </w:tr>
      <w:tr w:rsidR="007756AE" w14:paraId="41D7D220" w14:textId="77777777" w:rsidTr="009521BD">
        <w:trPr>
          <w:trHeight w:val="64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FA16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proofErr w:type="spellStart"/>
            <w:r>
              <w:rPr>
                <w:rFonts w:ascii="Times" w:eastAsia="Times" w:hAnsi="Times" w:cs="Times"/>
                <w:b/>
                <w:i/>
                <w:sz w:val="22"/>
                <w:szCs w:val="22"/>
              </w:rPr>
              <w:t>Fuschia</w:t>
            </w:r>
            <w:proofErr w:type="spellEnd"/>
            <w:r>
              <w:rPr>
                <w:rFonts w:ascii="Times" w:eastAsia="Times" w:hAnsi="Times" w:cs="Times"/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br/>
              <w:t>(part / full shade, water daily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CDBBC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Dark Eyes’ (Red/purple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6888C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1471D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</w:t>
            </w:r>
            <w:proofErr w:type="spellStart"/>
            <w:r>
              <w:rPr>
                <w:sz w:val="22"/>
                <w:szCs w:val="22"/>
              </w:rPr>
              <w:t>Marinka</w:t>
            </w:r>
            <w:proofErr w:type="spellEnd"/>
            <w:r>
              <w:rPr>
                <w:sz w:val="22"/>
                <w:szCs w:val="22"/>
              </w:rPr>
              <w:t>’ 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1FEB9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5DB38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</w:t>
            </w:r>
            <w:proofErr w:type="spellStart"/>
            <w:r>
              <w:rPr>
                <w:sz w:val="22"/>
                <w:szCs w:val="22"/>
              </w:rPr>
              <w:t>Swingtime</w:t>
            </w:r>
            <w:proofErr w:type="spellEnd"/>
            <w:r>
              <w:rPr>
                <w:sz w:val="22"/>
                <w:szCs w:val="22"/>
              </w:rPr>
              <w:t>’ (Red/White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7CF48" w14:textId="77777777" w:rsidR="007756AE" w:rsidRDefault="007756AE">
            <w:pPr>
              <w:rPr>
                <w:sz w:val="22"/>
                <w:szCs w:val="22"/>
              </w:rPr>
            </w:pPr>
          </w:p>
        </w:tc>
      </w:tr>
      <w:tr w:rsidR="007756AE" w14:paraId="3B9CED07" w14:textId="77777777" w:rsidTr="009521BD">
        <w:trPr>
          <w:trHeight w:val="320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84967" w14:textId="6E4DAF3D" w:rsidR="007756AE" w:rsidRPr="009521BD" w:rsidRDefault="00DB50C4">
            <w:pPr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i/>
                <w:sz w:val="22"/>
                <w:szCs w:val="22"/>
              </w:rPr>
              <w:t xml:space="preserve">Geranium </w:t>
            </w:r>
            <w:r>
              <w:rPr>
                <w:sz w:val="22"/>
                <w:szCs w:val="22"/>
              </w:rPr>
              <w:t xml:space="preserve">- </w:t>
            </w:r>
            <w:r w:rsidR="009521B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Zonal/"Premium" type, </w:t>
            </w:r>
            <w:r w:rsidR="009521B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Part/full sun, water daily.)                                 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4BEE5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ght 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C4629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C6D1C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29953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0C9EF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rry Rose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CC4A" w14:textId="77777777" w:rsidR="007756AE" w:rsidRDefault="007756AE">
            <w:pPr>
              <w:rPr>
                <w:sz w:val="22"/>
                <w:szCs w:val="22"/>
              </w:rPr>
            </w:pPr>
          </w:p>
        </w:tc>
      </w:tr>
      <w:tr w:rsidR="007756AE" w14:paraId="06FDFFAA" w14:textId="77777777" w:rsidTr="009521BD">
        <w:trPr>
          <w:trHeight w:val="320"/>
        </w:trPr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DFD96" w14:textId="77777777" w:rsidR="007756AE" w:rsidRDefault="007756A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2760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17D71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43B9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ender blu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0EAB8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97EDE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ght Violet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4E550" w14:textId="77777777" w:rsidR="007756AE" w:rsidRDefault="007756AE">
            <w:pPr>
              <w:rPr>
                <w:sz w:val="22"/>
                <w:szCs w:val="22"/>
              </w:rPr>
            </w:pPr>
          </w:p>
        </w:tc>
      </w:tr>
      <w:tr w:rsidR="007756AE" w14:paraId="37947C2D" w14:textId="77777777" w:rsidTr="009521BD">
        <w:trPr>
          <w:trHeight w:val="260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5CC45" w14:textId="3D904BEC" w:rsidR="007756AE" w:rsidRPr="009521BD" w:rsidRDefault="00DB50C4">
            <w:pPr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i/>
                <w:sz w:val="22"/>
                <w:szCs w:val="22"/>
              </w:rPr>
              <w:t>Super Bells (Million Bells)</w:t>
            </w:r>
            <w:r>
              <w:rPr>
                <w:sz w:val="22"/>
                <w:szCs w:val="22"/>
              </w:rPr>
              <w:t xml:space="preserve"> - </w:t>
            </w:r>
            <w:r w:rsidR="009521B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like a small petunia, 100's of blooms, part/full sun, water daily)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A64CE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rry 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A28B3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82A27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5ECD1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ACED1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k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CE6F0" w14:textId="77777777" w:rsidR="007756AE" w:rsidRDefault="007756AE">
            <w:pPr>
              <w:rPr>
                <w:sz w:val="22"/>
                <w:szCs w:val="22"/>
              </w:rPr>
            </w:pPr>
          </w:p>
        </w:tc>
      </w:tr>
      <w:tr w:rsidR="007756AE" w14:paraId="48FCAB7F" w14:textId="77777777" w:rsidTr="009521BD">
        <w:trPr>
          <w:trHeight w:val="260"/>
        </w:trPr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A5FC" w14:textId="77777777" w:rsidR="007756AE" w:rsidRDefault="007756A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89402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llow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2D3F0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97567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DABE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97B33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mon Slice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14A3" w14:textId="77777777" w:rsidR="007756AE" w:rsidRDefault="007756AE">
            <w:pPr>
              <w:rPr>
                <w:sz w:val="22"/>
                <w:szCs w:val="22"/>
              </w:rPr>
            </w:pPr>
          </w:p>
        </w:tc>
      </w:tr>
      <w:tr w:rsidR="007756AE" w14:paraId="2936766F" w14:textId="77777777" w:rsidTr="009521BD">
        <w:trPr>
          <w:trHeight w:val="260"/>
        </w:trPr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C11C3" w14:textId="77777777" w:rsidR="007756AE" w:rsidRDefault="007756A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22B86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C8AAB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0BDE7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2374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6FF7F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6369" w14:textId="77777777" w:rsidR="007756AE" w:rsidRDefault="007756AE">
            <w:pPr>
              <w:rPr>
                <w:sz w:val="22"/>
                <w:szCs w:val="22"/>
              </w:rPr>
            </w:pPr>
          </w:p>
        </w:tc>
      </w:tr>
      <w:tr w:rsidR="007756AE" w14:paraId="15669F0A" w14:textId="77777777" w:rsidTr="009521BD">
        <w:trPr>
          <w:trHeight w:val="580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8D747" w14:textId="73197E00" w:rsidR="007756AE" w:rsidRPr="009521BD" w:rsidRDefault="00DB50C4">
            <w:pPr>
              <w:rPr>
                <w:rFonts w:ascii="Times" w:eastAsia="Times" w:hAnsi="Times" w:cs="Times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Times" w:eastAsia="Times" w:hAnsi="Times" w:cs="Times"/>
                <w:b/>
                <w:i/>
                <w:sz w:val="22"/>
                <w:szCs w:val="22"/>
              </w:rPr>
              <w:t>Supertunias</w:t>
            </w:r>
            <w:proofErr w:type="spellEnd"/>
            <w:r>
              <w:rPr>
                <w:rFonts w:ascii="Times" w:eastAsia="Times" w:hAnsi="Times" w:cs="Times"/>
                <w:b/>
                <w:i/>
                <w:sz w:val="22"/>
                <w:szCs w:val="22"/>
              </w:rPr>
              <w:t xml:space="preserve"> - (Wave Petunias)</w:t>
            </w:r>
            <w:r w:rsidR="009521BD">
              <w:rPr>
                <w:rFonts w:ascii="Times" w:eastAsia="Times" w:hAnsi="Times" w:cs="Times"/>
                <w:b/>
                <w:i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Part/full sun, water daily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7B7F3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8DA8B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C43D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Royal Velvet’ (purple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9256A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D1167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Bubble Gum’ (pink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1513E" w14:textId="77777777" w:rsidR="007756AE" w:rsidRDefault="007756AE">
            <w:pPr>
              <w:rPr>
                <w:sz w:val="22"/>
                <w:szCs w:val="22"/>
              </w:rPr>
            </w:pPr>
          </w:p>
        </w:tc>
      </w:tr>
      <w:tr w:rsidR="007756AE" w14:paraId="3685F3C2" w14:textId="77777777" w:rsidTr="009521BD">
        <w:trPr>
          <w:trHeight w:val="260"/>
        </w:trPr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006D2" w14:textId="77777777" w:rsidR="007756AE" w:rsidRDefault="007756A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26501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chs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9B279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0C75D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D1AEC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E84EF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E9D50" w14:textId="77777777" w:rsidR="007756AE" w:rsidRDefault="007756AE">
            <w:pPr>
              <w:rPr>
                <w:sz w:val="22"/>
                <w:szCs w:val="22"/>
              </w:rPr>
            </w:pPr>
          </w:p>
        </w:tc>
      </w:tr>
      <w:tr w:rsidR="007756AE" w14:paraId="55B4348C" w14:textId="77777777" w:rsidTr="009521BD">
        <w:trPr>
          <w:trHeight w:val="54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B8146" w14:textId="0BF21771" w:rsidR="007756AE" w:rsidRPr="009521BD" w:rsidRDefault="00DB50C4">
            <w:pPr>
              <w:rPr>
                <w:rFonts w:ascii="Times" w:eastAsia="Times" w:hAnsi="Times" w:cs="Times"/>
                <w:b/>
                <w:i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i/>
                <w:sz w:val="22"/>
                <w:szCs w:val="22"/>
              </w:rPr>
              <w:t xml:space="preserve">New Guinea Impatiens </w:t>
            </w:r>
            <w:r w:rsidR="009521BD">
              <w:rPr>
                <w:rFonts w:ascii="Times" w:eastAsia="Times" w:hAnsi="Times" w:cs="Times"/>
                <w:b/>
                <w:i/>
                <w:sz w:val="22"/>
                <w:szCs w:val="22"/>
              </w:rPr>
              <w:br/>
            </w:r>
            <w:r>
              <w:rPr>
                <w:rFonts w:ascii="Times" w:eastAsia="Times" w:hAnsi="Times" w:cs="Times"/>
                <w:b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art sun/shade, water daily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B18D8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 Pin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4FC12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72410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k 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7ED0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0B4EC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chid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9A6E4" w14:textId="77777777" w:rsidR="007756AE" w:rsidRDefault="007756AE">
            <w:pPr>
              <w:rPr>
                <w:sz w:val="22"/>
                <w:szCs w:val="22"/>
              </w:rPr>
            </w:pPr>
          </w:p>
        </w:tc>
      </w:tr>
    </w:tbl>
    <w:p w14:paraId="5659A8C5" w14:textId="77777777" w:rsidR="007756AE" w:rsidRDefault="007756AE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eastAsia="Arial" w:hAnsi="Arial" w:cs="Arial"/>
          <w:i/>
          <w:color w:val="FF2C21"/>
          <w:sz w:val="30"/>
          <w:szCs w:val="30"/>
        </w:rPr>
      </w:pPr>
    </w:p>
    <w:tbl>
      <w:tblPr>
        <w:tblStyle w:val="aa"/>
        <w:tblW w:w="9900" w:type="dxa"/>
        <w:tblInd w:w="-270" w:type="dxa"/>
        <w:tblBorders>
          <w:top w:val="single" w:sz="4" w:space="0" w:color="FF2D21"/>
          <w:left w:val="single" w:sz="4" w:space="0" w:color="FF2D21"/>
          <w:bottom w:val="single" w:sz="4" w:space="0" w:color="FF2D21"/>
          <w:right w:val="single" w:sz="4" w:space="0" w:color="FF2D21"/>
          <w:insideH w:val="single" w:sz="4" w:space="0" w:color="FF2D21"/>
          <w:insideV w:val="single" w:sz="4" w:space="0" w:color="FF2D21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4950"/>
        <w:gridCol w:w="810"/>
        <w:gridCol w:w="1260"/>
        <w:gridCol w:w="1530"/>
      </w:tblGrid>
      <w:tr w:rsidR="007756AE" w14:paraId="4B3F1045" w14:textId="77777777">
        <w:trPr>
          <w:trHeight w:val="420"/>
        </w:trPr>
        <w:tc>
          <w:tcPr>
            <w:tcW w:w="13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C6036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  <w:t>TOTAL:</w:t>
            </w:r>
          </w:p>
        </w:tc>
        <w:tc>
          <w:tcPr>
            <w:tcW w:w="49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DEDF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NUMBER OF HANGING BASKETS:</w:t>
            </w:r>
          </w:p>
        </w:tc>
        <w:tc>
          <w:tcPr>
            <w:tcW w:w="8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9D008" w14:textId="77777777" w:rsidR="007756AE" w:rsidRDefault="007756AE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E6D2A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X $13 =</w:t>
            </w:r>
          </w:p>
        </w:tc>
        <w:tc>
          <w:tcPr>
            <w:tcW w:w="15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CF2F" w14:textId="3DC44913" w:rsidR="007756AE" w:rsidRPr="00EC741B" w:rsidRDefault="00EC741B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617A07A4" w14:textId="77777777" w:rsidR="009521BD" w:rsidRDefault="009521BD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sz w:val="34"/>
          <w:szCs w:val="34"/>
          <w:u w:val="single"/>
        </w:rPr>
      </w:pPr>
    </w:p>
    <w:p w14:paraId="4D600ADF" w14:textId="77777777" w:rsidR="007756AE" w:rsidRDefault="00DB50C4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sz w:val="22"/>
          <w:szCs w:val="22"/>
          <w:u w:val="single"/>
        </w:rPr>
      </w:pPr>
      <w:r>
        <w:rPr>
          <w:rFonts w:ascii="Comic Sans MS Bold" w:eastAsia="Comic Sans MS Bold" w:hAnsi="Comic Sans MS Bold" w:cs="Comic Sans MS Bold"/>
          <w:sz w:val="34"/>
          <w:szCs w:val="34"/>
          <w:u w:val="single"/>
        </w:rPr>
        <w:t xml:space="preserve">VEGETABLES - </w:t>
      </w:r>
      <w:r>
        <w:rPr>
          <w:rFonts w:ascii="Comic Sans MS Bold" w:eastAsia="Comic Sans MS Bold" w:hAnsi="Comic Sans MS Bold" w:cs="Comic Sans MS Bold"/>
          <w:u w:val="single"/>
        </w:rPr>
        <w:t>$3 PER PACK</w:t>
      </w:r>
    </w:p>
    <w:p w14:paraId="788DE4C0" w14:textId="77777777" w:rsidR="007756AE" w:rsidRDefault="00DB50C4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  <w:r>
        <w:t>4 vegetable seedlings to a pack.</w:t>
      </w:r>
    </w:p>
    <w:p w14:paraId="768D8E7C" w14:textId="77777777" w:rsidR="007756AE" w:rsidRDefault="007756AE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eastAsia="Arial" w:hAnsi="Arial" w:cs="Arial"/>
          <w:i/>
          <w:sz w:val="22"/>
          <w:szCs w:val="22"/>
        </w:rPr>
      </w:pPr>
    </w:p>
    <w:tbl>
      <w:tblPr>
        <w:tblStyle w:val="ab"/>
        <w:tblW w:w="990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540"/>
        <w:gridCol w:w="2790"/>
        <w:gridCol w:w="540"/>
        <w:gridCol w:w="2970"/>
        <w:gridCol w:w="540"/>
      </w:tblGrid>
      <w:tr w:rsidR="007756AE" w14:paraId="248ACE3E" w14:textId="77777777" w:rsidTr="00EC741B">
        <w:trPr>
          <w:trHeight w:val="32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2B40" w14:textId="77777777" w:rsidR="007756AE" w:rsidRDefault="00DB50C4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Veggi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80800" w14:textId="77777777" w:rsidR="007756AE" w:rsidRDefault="00DB50C4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7A1FE" w14:textId="77777777" w:rsidR="007756AE" w:rsidRDefault="00DB50C4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Veggi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DBD" w14:textId="77777777" w:rsidR="007756AE" w:rsidRDefault="00DB50C4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AAE39" w14:textId="77777777" w:rsidR="007756AE" w:rsidRDefault="00DB50C4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Veggi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AB692" w14:textId="77777777" w:rsidR="007756AE" w:rsidRDefault="00DB50C4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</w:tr>
      <w:tr w:rsidR="007756AE" w14:paraId="01112DB2" w14:textId="77777777" w:rsidTr="00EC741B">
        <w:trPr>
          <w:trHeight w:val="21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6D3C5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sz w:val="22"/>
                <w:szCs w:val="22"/>
              </w:rPr>
              <w:t>Cabbage (green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73610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D4EDD" w14:textId="5D0C8B34" w:rsidR="007756AE" w:rsidRPr="00EC741B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ccol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746A1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D803B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ssel sprout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D2714" w14:textId="77777777" w:rsidR="007756AE" w:rsidRDefault="007756AE"/>
        </w:tc>
      </w:tr>
      <w:tr w:rsidR="007756AE" w14:paraId="7D56887E" w14:textId="77777777" w:rsidTr="00EC741B">
        <w:trPr>
          <w:trHeight w:val="17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A9DC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sz w:val="22"/>
                <w:szCs w:val="22"/>
              </w:rPr>
              <w:t>Cantaloup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0622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27F2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sz w:val="22"/>
                <w:szCs w:val="22"/>
              </w:rPr>
              <w:t>Watermel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44C20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93FF8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cumber-Slici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7C67E" w14:textId="77777777" w:rsidR="007756AE" w:rsidRDefault="007756AE"/>
        </w:tc>
      </w:tr>
      <w:tr w:rsidR="007756AE" w14:paraId="33068BBD" w14:textId="77777777" w:rsidTr="00EC741B">
        <w:trPr>
          <w:trHeight w:val="26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F36DE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cumber-Pickl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8CE78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5BA1E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sz w:val="22"/>
                <w:szCs w:val="22"/>
              </w:rPr>
              <w:t>Eggpla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1F9BA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0C8B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uce-romain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FE45" w14:textId="77777777" w:rsidR="007756AE" w:rsidRDefault="007756AE"/>
        </w:tc>
      </w:tr>
      <w:tr w:rsidR="007756AE" w14:paraId="22440F37" w14:textId="77777777" w:rsidTr="00EC741B">
        <w:trPr>
          <w:trHeight w:val="15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9014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uce-Green lea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30E82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05064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uce- Bibb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8EAE4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7E925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eet peppers-Green bel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12BE" w14:textId="77777777" w:rsidR="007756AE" w:rsidRDefault="007756AE"/>
        </w:tc>
      </w:tr>
      <w:tr w:rsidR="007756AE" w14:paraId="75D6A34F" w14:textId="77777777" w:rsidTr="00EC741B">
        <w:trPr>
          <w:trHeight w:val="2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88520" w14:textId="7373F3C6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sz w:val="22"/>
                <w:szCs w:val="22"/>
              </w:rPr>
              <w:t>Sweet peppers-Red bel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7F5CA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2612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eet peppers-Yellow bel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A324B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21A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eet peppers- Sweet banan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6EB88" w14:textId="77777777" w:rsidR="007756AE" w:rsidRDefault="007756AE"/>
        </w:tc>
      </w:tr>
      <w:tr w:rsidR="007756AE" w14:paraId="25B9AE11" w14:textId="77777777">
        <w:trPr>
          <w:trHeight w:val="3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404E9" w14:textId="095BA464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 peppers-</w:t>
            </w:r>
            <w:r w:rsidR="00EC74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Hungarian hot wa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D382F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3F3C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 peppers-Cayenn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3CAAD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2F54A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 peppers- Habaner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D254" w14:textId="77777777" w:rsidR="007756AE" w:rsidRDefault="007756AE"/>
        </w:tc>
      </w:tr>
      <w:tr w:rsidR="007756AE" w14:paraId="5B6A2E5F" w14:textId="77777777" w:rsidTr="00EC741B">
        <w:trPr>
          <w:trHeight w:val="2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79BF0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 Peppers-Jalapen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63741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2961F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llow Summer squas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61779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F72AC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cchini squas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EF1AC" w14:textId="77777777" w:rsidR="007756AE" w:rsidRDefault="007756AE"/>
        </w:tc>
      </w:tr>
      <w:tr w:rsidR="007756AE" w14:paraId="680FF889" w14:textId="77777777">
        <w:trPr>
          <w:trHeight w:val="2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3482" w14:textId="425BF681" w:rsidR="007756AE" w:rsidRPr="00EC741B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to-Early Gir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5910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7BC6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to- Big Bo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4747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349AF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to-Better Bo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E7EB7" w14:textId="77777777" w:rsidR="007756AE" w:rsidRDefault="007756AE"/>
        </w:tc>
      </w:tr>
      <w:tr w:rsidR="007756AE" w14:paraId="3B9D6695" w14:textId="77777777">
        <w:trPr>
          <w:trHeight w:val="3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E999A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to-Rom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901E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D3AD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mato-Cherry-Super sweet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423B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A95A0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to-Lemon Boy (yellow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BEFB" w14:textId="77777777" w:rsidR="007756AE" w:rsidRDefault="007756AE"/>
        </w:tc>
      </w:tr>
      <w:tr w:rsidR="007756AE" w14:paraId="63CC9BE1" w14:textId="77777777">
        <w:trPr>
          <w:trHeight w:val="54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53796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to-Brandywine (heirloom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2425E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F7ED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mato-German Johnson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C0887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FFD2F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mato-Mr. </w:t>
            </w:r>
            <w:proofErr w:type="spellStart"/>
            <w:r>
              <w:rPr>
                <w:sz w:val="22"/>
                <w:szCs w:val="22"/>
              </w:rPr>
              <w:t>Stripey</w:t>
            </w:r>
            <w:proofErr w:type="spellEnd"/>
            <w:r>
              <w:rPr>
                <w:sz w:val="22"/>
                <w:szCs w:val="22"/>
              </w:rPr>
              <w:t xml:space="preserve"> (heirloom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BB42" w14:textId="77777777" w:rsidR="007756AE" w:rsidRDefault="007756AE"/>
        </w:tc>
      </w:tr>
      <w:tr w:rsidR="007756AE" w14:paraId="5AC349A1" w14:textId="77777777" w:rsidTr="00EC741B">
        <w:trPr>
          <w:trHeight w:val="45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FCD3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to-Beefstea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40EAE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415DC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to- Celebrit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75B16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E1D62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to- Amish Paste (heirloom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A0088" w14:textId="77777777" w:rsidR="007756AE" w:rsidRDefault="007756AE"/>
        </w:tc>
      </w:tr>
    </w:tbl>
    <w:p w14:paraId="10EC98BB" w14:textId="77777777" w:rsidR="007756AE" w:rsidRDefault="007756AE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74"/>
        <w:rPr>
          <w:rFonts w:ascii="Arial" w:eastAsia="Arial" w:hAnsi="Arial" w:cs="Arial"/>
          <w:color w:val="FF2C21"/>
          <w:sz w:val="30"/>
          <w:szCs w:val="30"/>
        </w:rPr>
      </w:pPr>
    </w:p>
    <w:tbl>
      <w:tblPr>
        <w:tblStyle w:val="ac"/>
        <w:tblW w:w="9900" w:type="dxa"/>
        <w:tblInd w:w="-270" w:type="dxa"/>
        <w:tblBorders>
          <w:top w:val="single" w:sz="4" w:space="0" w:color="FF2D21"/>
          <w:left w:val="single" w:sz="4" w:space="0" w:color="FF2D21"/>
          <w:bottom w:val="single" w:sz="4" w:space="0" w:color="FF2D21"/>
          <w:right w:val="single" w:sz="4" w:space="0" w:color="FF2D21"/>
          <w:insideH w:val="single" w:sz="4" w:space="0" w:color="FF2D21"/>
          <w:insideV w:val="single" w:sz="4" w:space="0" w:color="FF2D21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4950"/>
        <w:gridCol w:w="810"/>
        <w:gridCol w:w="1260"/>
        <w:gridCol w:w="1530"/>
      </w:tblGrid>
      <w:tr w:rsidR="007756AE" w14:paraId="0D7E2BD0" w14:textId="77777777">
        <w:trPr>
          <w:trHeight w:val="420"/>
        </w:trPr>
        <w:tc>
          <w:tcPr>
            <w:tcW w:w="13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BFF58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  <w:t>TOTAL:</w:t>
            </w:r>
          </w:p>
        </w:tc>
        <w:tc>
          <w:tcPr>
            <w:tcW w:w="49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FC2C3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NUMBER OF VEGETABLE PACKS:</w:t>
            </w:r>
          </w:p>
        </w:tc>
        <w:tc>
          <w:tcPr>
            <w:tcW w:w="8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F8CFB" w14:textId="77777777" w:rsidR="007756AE" w:rsidRDefault="007756AE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405D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X $3 =</w:t>
            </w:r>
          </w:p>
        </w:tc>
        <w:tc>
          <w:tcPr>
            <w:tcW w:w="15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21F0D" w14:textId="4A76669F" w:rsidR="007756AE" w:rsidRPr="00EC741B" w:rsidRDefault="00EC741B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16E05B7" w14:textId="454529A6" w:rsidR="007756AE" w:rsidRPr="00EC741B" w:rsidRDefault="00DB50C4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2C21"/>
          <w:sz w:val="30"/>
          <w:szCs w:val="30"/>
        </w:rPr>
        <w:br/>
      </w:r>
      <w:r>
        <w:rPr>
          <w:rFonts w:ascii="Arial" w:eastAsia="Arial" w:hAnsi="Arial" w:cs="Arial"/>
        </w:rPr>
        <w:br/>
      </w:r>
      <w:r>
        <w:rPr>
          <w:rFonts w:ascii="Comic Sans MS Bold" w:eastAsia="Comic Sans MS Bold" w:hAnsi="Comic Sans MS Bold" w:cs="Comic Sans MS Bold"/>
          <w:sz w:val="34"/>
          <w:szCs w:val="34"/>
          <w:u w:val="single"/>
        </w:rPr>
        <w:t>HERBS -</w:t>
      </w:r>
      <w:r>
        <w:rPr>
          <w:rFonts w:ascii="Comic Sans MS Bold" w:eastAsia="Comic Sans MS Bold" w:hAnsi="Comic Sans MS Bold" w:cs="Comic Sans MS Bold"/>
          <w:sz w:val="22"/>
          <w:szCs w:val="22"/>
          <w:u w:val="single"/>
        </w:rPr>
        <w:t xml:space="preserve">$3.00 per </w:t>
      </w:r>
      <w:proofErr w:type="gramStart"/>
      <w:r>
        <w:rPr>
          <w:rFonts w:ascii="Comic Sans MS Bold" w:eastAsia="Comic Sans MS Bold" w:hAnsi="Comic Sans MS Bold" w:cs="Comic Sans MS Bold"/>
          <w:sz w:val="22"/>
          <w:szCs w:val="22"/>
          <w:u w:val="single"/>
        </w:rPr>
        <w:t>3.5 inch</w:t>
      </w:r>
      <w:proofErr w:type="gramEnd"/>
      <w:r>
        <w:rPr>
          <w:rFonts w:ascii="Comic Sans MS Bold" w:eastAsia="Comic Sans MS Bold" w:hAnsi="Comic Sans MS Bold" w:cs="Comic Sans MS Bold"/>
          <w:sz w:val="22"/>
          <w:szCs w:val="22"/>
          <w:u w:val="single"/>
        </w:rPr>
        <w:t xml:space="preserve"> pot</w:t>
      </w:r>
    </w:p>
    <w:p w14:paraId="04DE25DC" w14:textId="77777777" w:rsidR="007756AE" w:rsidRDefault="007756AE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</w:p>
    <w:tbl>
      <w:tblPr>
        <w:tblStyle w:val="ad"/>
        <w:tblW w:w="990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540"/>
        <w:gridCol w:w="2790"/>
        <w:gridCol w:w="540"/>
        <w:gridCol w:w="2970"/>
        <w:gridCol w:w="540"/>
      </w:tblGrid>
      <w:tr w:rsidR="007756AE" w14:paraId="77F33C6D" w14:textId="77777777">
        <w:trPr>
          <w:trHeight w:val="32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F1D5F" w14:textId="77777777" w:rsidR="007756AE" w:rsidRDefault="00DB50C4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Herb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6A50C" w14:textId="77777777" w:rsidR="007756AE" w:rsidRDefault="00DB50C4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6878B" w14:textId="77777777" w:rsidR="007756AE" w:rsidRDefault="00DB50C4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Herb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A8C3B" w14:textId="77777777" w:rsidR="007756AE" w:rsidRDefault="00DB50C4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77C6" w14:textId="77777777" w:rsidR="007756AE" w:rsidRDefault="00DB50C4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Herb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998AE" w14:textId="77777777" w:rsidR="007756AE" w:rsidRDefault="00DB50C4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</w:tr>
      <w:tr w:rsidR="007756AE" w14:paraId="27B91505" w14:textId="77777777">
        <w:trPr>
          <w:trHeight w:val="3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21882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l- Italian large lea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1741" w14:textId="77777777" w:rsidR="007756AE" w:rsidRDefault="007756AE"/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00543" w14:textId="77777777" w:rsidR="007756AE" w:rsidRDefault="00DB50C4">
            <w:r>
              <w:rPr>
                <w:sz w:val="22"/>
                <w:szCs w:val="22"/>
              </w:rPr>
              <w:t>Basil-Cinnam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69D5A" w14:textId="77777777" w:rsidR="007756AE" w:rsidRDefault="00DB50C4">
            <w: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6083" w14:textId="77777777" w:rsidR="007756AE" w:rsidRDefault="00DB50C4">
            <w:r>
              <w:rPr>
                <w:sz w:val="22"/>
                <w:szCs w:val="22"/>
              </w:rPr>
              <w:t>Basil-Spicy Glob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63AC2" w14:textId="77777777" w:rsidR="007756AE" w:rsidRDefault="007756AE"/>
        </w:tc>
      </w:tr>
      <w:tr w:rsidR="007756AE" w14:paraId="0E704CE5" w14:textId="77777777" w:rsidTr="00EC741B">
        <w:trPr>
          <w:trHeight w:val="24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833EA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l-Lem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C5C57" w14:textId="77777777" w:rsidR="007756AE" w:rsidRDefault="007756AE"/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F689F" w14:textId="77777777" w:rsidR="007756AE" w:rsidRDefault="007756AE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D85A2" w14:textId="77777777" w:rsidR="007756AE" w:rsidRDefault="007756AE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C8B05" w14:textId="77777777" w:rsidR="007756AE" w:rsidRDefault="007756AE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DF942" w14:textId="77777777" w:rsidR="007756AE" w:rsidRDefault="007756AE"/>
        </w:tc>
      </w:tr>
      <w:tr w:rsidR="007756AE" w14:paraId="0EB988D2" w14:textId="77777777" w:rsidTr="00EC741B">
        <w:trPr>
          <w:trHeight w:val="20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2A0AC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ves- garli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A91CA" w14:textId="77777777" w:rsidR="007756AE" w:rsidRDefault="007756AE"/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7F222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ves- Comm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0F6F0" w14:textId="77777777" w:rsidR="007756AE" w:rsidRDefault="007756AE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E474E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gan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24763" w14:textId="77777777" w:rsidR="007756AE" w:rsidRDefault="007756AE"/>
        </w:tc>
      </w:tr>
      <w:tr w:rsidR="007756AE" w14:paraId="058022EE" w14:textId="77777777" w:rsidTr="00EC741B">
        <w:trPr>
          <w:trHeight w:val="13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28A52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emar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682C" w14:textId="77777777" w:rsidR="007756AE" w:rsidRDefault="007756AE"/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278A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Thym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C4E2" w14:textId="77777777" w:rsidR="007756AE" w:rsidRDefault="007756AE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8CD38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mon Bal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C33F" w14:textId="77777777" w:rsidR="007756AE" w:rsidRDefault="007756AE"/>
        </w:tc>
      </w:tr>
      <w:tr w:rsidR="007756AE" w14:paraId="2FD6266F" w14:textId="77777777">
        <w:trPr>
          <w:trHeight w:val="22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8AC2D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lantr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F829" w14:textId="77777777" w:rsidR="007756AE" w:rsidRDefault="007756AE"/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A377A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ppermi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F2375" w14:textId="77777777" w:rsidR="007756AE" w:rsidRDefault="007756AE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FF4B4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armi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B75E2" w14:textId="77777777" w:rsidR="007756AE" w:rsidRDefault="007756AE"/>
        </w:tc>
      </w:tr>
    </w:tbl>
    <w:p w14:paraId="458D472B" w14:textId="77777777" w:rsidR="007756AE" w:rsidRDefault="007756AE">
      <w:pPr>
        <w:rPr>
          <w:rFonts w:ascii="Comic Sans MS Bold" w:eastAsia="Comic Sans MS Bold" w:hAnsi="Comic Sans MS Bold" w:cs="Comic Sans MS Bold"/>
        </w:rPr>
      </w:pPr>
    </w:p>
    <w:tbl>
      <w:tblPr>
        <w:tblStyle w:val="ae"/>
        <w:tblW w:w="9900" w:type="dxa"/>
        <w:tblInd w:w="-270" w:type="dxa"/>
        <w:tblBorders>
          <w:top w:val="single" w:sz="4" w:space="0" w:color="FF2D21"/>
          <w:left w:val="single" w:sz="4" w:space="0" w:color="FF2D21"/>
          <w:bottom w:val="single" w:sz="4" w:space="0" w:color="FF2D21"/>
          <w:right w:val="single" w:sz="4" w:space="0" w:color="FF2D21"/>
          <w:insideH w:val="single" w:sz="4" w:space="0" w:color="FF2D21"/>
          <w:insideV w:val="single" w:sz="4" w:space="0" w:color="FF2D21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4950"/>
        <w:gridCol w:w="810"/>
        <w:gridCol w:w="1260"/>
        <w:gridCol w:w="1530"/>
      </w:tblGrid>
      <w:tr w:rsidR="007756AE" w14:paraId="0775602D" w14:textId="77777777">
        <w:trPr>
          <w:trHeight w:val="420"/>
        </w:trPr>
        <w:tc>
          <w:tcPr>
            <w:tcW w:w="13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041A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  <w:lastRenderedPageBreak/>
              <w:t>TOTAL:</w:t>
            </w:r>
          </w:p>
        </w:tc>
        <w:tc>
          <w:tcPr>
            <w:tcW w:w="49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A3E3A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NUMBER OF HERB POTS:</w:t>
            </w:r>
          </w:p>
        </w:tc>
        <w:tc>
          <w:tcPr>
            <w:tcW w:w="8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F650" w14:textId="77777777" w:rsidR="007756AE" w:rsidRDefault="007756AE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31A3B" w14:textId="604402E2" w:rsidR="007756AE" w:rsidRDefault="00EC741B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X</w:t>
            </w:r>
            <w:r w:rsidR="00DB50C4"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 xml:space="preserve"> $3 =</w:t>
            </w:r>
          </w:p>
        </w:tc>
        <w:tc>
          <w:tcPr>
            <w:tcW w:w="15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01A1" w14:textId="647CC833" w:rsidR="007756AE" w:rsidRPr="00EC741B" w:rsidRDefault="00EC741B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3CF74AEE" w14:textId="77777777" w:rsidR="007756AE" w:rsidRDefault="007756AE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/>
        <w:rPr>
          <w:rFonts w:ascii="Comic Sans MS Bold" w:eastAsia="Comic Sans MS Bold" w:hAnsi="Comic Sans MS Bold" w:cs="Comic Sans MS Bold"/>
          <w:sz w:val="22"/>
          <w:szCs w:val="22"/>
        </w:rPr>
      </w:pPr>
    </w:p>
    <w:tbl>
      <w:tblPr>
        <w:tblStyle w:val="af"/>
        <w:tblW w:w="9900" w:type="dxa"/>
        <w:tblInd w:w="-270" w:type="dxa"/>
        <w:tblBorders>
          <w:top w:val="single" w:sz="4" w:space="0" w:color="FF2D21"/>
          <w:left w:val="single" w:sz="4" w:space="0" w:color="FF2D21"/>
          <w:bottom w:val="single" w:sz="4" w:space="0" w:color="FF2D21"/>
          <w:right w:val="single" w:sz="4" w:space="0" w:color="FF2D21"/>
          <w:insideH w:val="single" w:sz="4" w:space="0" w:color="FF2D21"/>
          <w:insideV w:val="single" w:sz="4" w:space="0" w:color="FF2D21"/>
        </w:tblBorders>
        <w:tblLayout w:type="fixed"/>
        <w:tblLook w:val="0400" w:firstRow="0" w:lastRow="0" w:firstColumn="0" w:lastColumn="0" w:noHBand="0" w:noVBand="1"/>
      </w:tblPr>
      <w:tblGrid>
        <w:gridCol w:w="8010"/>
        <w:gridCol w:w="1890"/>
      </w:tblGrid>
      <w:tr w:rsidR="007756AE" w14:paraId="646ADA24" w14:textId="77777777">
        <w:trPr>
          <w:trHeight w:val="420"/>
        </w:trPr>
        <w:tc>
          <w:tcPr>
            <w:tcW w:w="80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6938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TOTAL NUMBER OF PLANTS:</w:t>
            </w:r>
          </w:p>
        </w:tc>
        <w:tc>
          <w:tcPr>
            <w:tcW w:w="189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849A" w14:textId="77777777" w:rsidR="007756AE" w:rsidRPr="009521BD" w:rsidRDefault="007756AE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7756AE" w14:paraId="00EBB7EC" w14:textId="77777777">
        <w:trPr>
          <w:trHeight w:val="420"/>
        </w:trPr>
        <w:tc>
          <w:tcPr>
            <w:tcW w:w="80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F7AE1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TOTAL COST:</w:t>
            </w:r>
          </w:p>
        </w:tc>
        <w:tc>
          <w:tcPr>
            <w:tcW w:w="189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A07D9" w14:textId="77777777" w:rsidR="007756AE" w:rsidRPr="009521BD" w:rsidRDefault="007756AE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</w:tbl>
    <w:p w14:paraId="6DFB9307" w14:textId="77777777" w:rsidR="007756AE" w:rsidRDefault="00DB50C4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sz w:val="28"/>
          <w:szCs w:val="28"/>
        </w:rPr>
      </w:pPr>
      <w:r>
        <w:rPr>
          <w:rFonts w:ascii="Comic Sans MS Bold" w:eastAsia="Comic Sans MS Bold" w:hAnsi="Comic Sans MS Bold" w:cs="Comic Sans MS Bold"/>
          <w:sz w:val="22"/>
          <w:szCs w:val="22"/>
        </w:rPr>
        <w:br/>
      </w:r>
    </w:p>
    <w:tbl>
      <w:tblPr>
        <w:tblStyle w:val="af0"/>
        <w:tblW w:w="9900" w:type="dxa"/>
        <w:tblInd w:w="-270" w:type="dxa"/>
        <w:tblLayout w:type="fixed"/>
        <w:tblLook w:val="0400" w:firstRow="0" w:lastRow="0" w:firstColumn="0" w:lastColumn="0" w:noHBand="0" w:noVBand="1"/>
      </w:tblPr>
      <w:tblGrid>
        <w:gridCol w:w="1620"/>
        <w:gridCol w:w="8280"/>
      </w:tblGrid>
      <w:tr w:rsidR="007756AE" w14:paraId="48013710" w14:textId="77777777" w:rsidTr="009521BD">
        <w:trPr>
          <w:trHeight w:val="360"/>
        </w:trPr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5985" w14:textId="77777777" w:rsidR="007756AE" w:rsidRDefault="00DB50C4" w:rsidP="009521BD">
            <w:pPr>
              <w:spacing w:line="480" w:lineRule="auto"/>
              <w:jc w:val="center"/>
            </w:pPr>
            <w:r>
              <w:t>Name:</w:t>
            </w:r>
          </w:p>
        </w:tc>
        <w:tc>
          <w:tcPr>
            <w:tcW w:w="82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B30F0" w14:textId="77777777" w:rsidR="007756AE" w:rsidRDefault="007756AE" w:rsidP="009521BD">
            <w:pPr>
              <w:spacing w:line="480" w:lineRule="auto"/>
            </w:pPr>
          </w:p>
        </w:tc>
      </w:tr>
      <w:tr w:rsidR="007756AE" w14:paraId="6F204DC4" w14:textId="77777777" w:rsidTr="009521BD">
        <w:trPr>
          <w:trHeight w:val="360"/>
        </w:trPr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A2C6A" w14:textId="77777777" w:rsidR="007756AE" w:rsidRDefault="00DB50C4" w:rsidP="009521BD">
            <w:pPr>
              <w:spacing w:line="480" w:lineRule="auto"/>
              <w:jc w:val="center"/>
            </w:pPr>
            <w:r>
              <w:t>Phone:</w:t>
            </w:r>
          </w:p>
        </w:tc>
        <w:tc>
          <w:tcPr>
            <w:tcW w:w="82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6C2EA" w14:textId="77777777" w:rsidR="007756AE" w:rsidRDefault="007756AE" w:rsidP="009521BD">
            <w:pPr>
              <w:spacing w:line="480" w:lineRule="auto"/>
            </w:pPr>
          </w:p>
        </w:tc>
      </w:tr>
      <w:tr w:rsidR="007756AE" w14:paraId="23A8FD21" w14:textId="77777777" w:rsidTr="009521BD">
        <w:trPr>
          <w:trHeight w:val="360"/>
        </w:trPr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45256" w14:textId="77777777" w:rsidR="007756AE" w:rsidRDefault="00DB50C4" w:rsidP="009521BD">
            <w:pPr>
              <w:spacing w:line="480" w:lineRule="auto"/>
              <w:jc w:val="center"/>
            </w:pPr>
            <w:r>
              <w:t>Email:</w:t>
            </w:r>
          </w:p>
        </w:tc>
        <w:tc>
          <w:tcPr>
            <w:tcW w:w="82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78A14" w14:textId="77777777" w:rsidR="007756AE" w:rsidRDefault="007756AE" w:rsidP="009521BD">
            <w:pPr>
              <w:spacing w:line="480" w:lineRule="auto"/>
            </w:pPr>
          </w:p>
        </w:tc>
      </w:tr>
    </w:tbl>
    <w:p w14:paraId="2503A8FE" w14:textId="77777777" w:rsidR="007756AE" w:rsidRDefault="007756AE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</w:pPr>
    </w:p>
    <w:p w14:paraId="1876CF20" w14:textId="77777777" w:rsidR="007756AE" w:rsidRDefault="007756AE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</w:p>
    <w:p w14:paraId="20F4B09B" w14:textId="61A63C68" w:rsidR="007756AE" w:rsidRDefault="00DB50C4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Comic Sans MS" w:eastAsia="Comic Sans MS" w:hAnsi="Comic Sans MS" w:cs="Comic Sans MS"/>
        </w:rPr>
      </w:pPr>
      <w:r>
        <w:rPr>
          <w:b/>
        </w:rPr>
        <w:t>PAYMENT BY:</w:t>
      </w:r>
      <w:r>
        <w:rPr>
          <w:rFonts w:ascii="Comic Sans MS" w:eastAsia="Comic Sans MS" w:hAnsi="Comic Sans MS" w:cs="Comic Sans MS"/>
        </w:rPr>
        <w:t xml:space="preserve"> </w:t>
      </w:r>
      <w:r>
        <w:rPr>
          <w:i/>
        </w:rPr>
        <w:t>(select only one)</w:t>
      </w:r>
    </w:p>
    <w:p w14:paraId="6627E3B4" w14:textId="77777777" w:rsidR="007756AE" w:rsidRDefault="007756AE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</w:pPr>
    </w:p>
    <w:p w14:paraId="23574F7A" w14:textId="77777777" w:rsidR="007756AE" w:rsidRDefault="00DB50C4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i/>
        </w:rPr>
      </w:pPr>
      <w:r>
        <w:rPr>
          <w:b/>
        </w:rPr>
        <w:t>_______</w:t>
      </w:r>
      <w:r>
        <w:t xml:space="preserve"> </w:t>
      </w:r>
      <w:r>
        <w:rPr>
          <w:b/>
        </w:rPr>
        <w:t>CHECK:</w:t>
      </w:r>
      <w:r>
        <w:t xml:space="preserve"> Please make checks out to Ann Arbor Nursery Inc. and note “Flower Sale” in the memo portion.</w:t>
      </w:r>
      <w:r>
        <w:rPr>
          <w:i/>
        </w:rPr>
        <w:t xml:space="preserve"> </w:t>
      </w:r>
      <w:r>
        <w:rPr>
          <w:color w:val="2A2A2A"/>
        </w:rPr>
        <w:t>Put check in sealed envelope (with order form if printed) and place in the Flower Sale Mailbox on the classroom counter.</w:t>
      </w:r>
      <w:r>
        <w:t xml:space="preserve">    </w:t>
      </w:r>
    </w:p>
    <w:p w14:paraId="6790C20D" w14:textId="77777777" w:rsidR="007756AE" w:rsidRDefault="007756AE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</w:pPr>
    </w:p>
    <w:p w14:paraId="3771588C" w14:textId="77777777" w:rsidR="007756AE" w:rsidRDefault="00DB50C4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color w:val="2A2A2A"/>
        </w:rPr>
      </w:pPr>
      <w:r>
        <w:t xml:space="preserve"> </w:t>
      </w:r>
      <w:r>
        <w:rPr>
          <w:b/>
        </w:rPr>
        <w:t>______ CREDIT CARD:</w:t>
      </w:r>
      <w:r>
        <w:rPr>
          <w:rFonts w:ascii="Comic Sans MS" w:eastAsia="Comic Sans MS" w:hAnsi="Comic Sans MS" w:cs="Comic Sans MS"/>
        </w:rPr>
        <w:t xml:space="preserve"> </w:t>
      </w:r>
      <w:r>
        <w:t xml:space="preserve"> </w:t>
      </w:r>
      <w:r>
        <w:rPr>
          <w:color w:val="2A2A2A"/>
        </w:rPr>
        <w:t xml:space="preserve">Go to </w:t>
      </w:r>
      <w:hyperlink r:id="rId8">
        <w:r>
          <w:rPr>
            <w:b/>
            <w:i/>
          </w:rPr>
          <w:t>https://squareup.com/store/ann-arbor-coop-preschool</w:t>
        </w:r>
      </w:hyperlink>
      <w:r>
        <w:rPr>
          <w:color w:val="2A2A2A"/>
        </w:rPr>
        <w:t xml:space="preserve"> </w:t>
      </w:r>
      <w:r>
        <w:rPr>
          <w:color w:val="2A2A2A"/>
        </w:rPr>
        <w:br/>
        <w:t xml:space="preserve">and find the AANI Flower Sale payment section. Enter quantities in the shopping cart </w:t>
      </w:r>
      <w:r>
        <w:rPr>
          <w:color w:val="2A2A2A"/>
        </w:rPr>
        <w:br/>
        <w:t xml:space="preserve">then check out. A 2.85% fee is applied to each credit card transaction. </w:t>
      </w:r>
      <w:proofErr w:type="gramStart"/>
      <w:r>
        <w:rPr>
          <w:b/>
          <w:i/>
          <w:color w:val="2A2A2A"/>
        </w:rPr>
        <w:t>FINALLY</w:t>
      </w:r>
      <w:proofErr w:type="gramEnd"/>
      <w:r>
        <w:rPr>
          <w:b/>
          <w:i/>
          <w:color w:val="2A2A2A"/>
        </w:rPr>
        <w:t xml:space="preserve">.... </w:t>
      </w:r>
      <w:r>
        <w:rPr>
          <w:b/>
          <w:i/>
          <w:color w:val="2A2A2A"/>
        </w:rPr>
        <w:br/>
      </w:r>
      <w:r>
        <w:rPr>
          <w:b/>
          <w:color w:val="2A2A2A"/>
        </w:rPr>
        <w:t xml:space="preserve">FORWARD </w:t>
      </w:r>
      <w:r>
        <w:rPr>
          <w:color w:val="2A2A2A"/>
        </w:rPr>
        <w:t xml:space="preserve">your Order Confirmation </w:t>
      </w:r>
      <w:proofErr w:type="gramStart"/>
      <w:r>
        <w:rPr>
          <w:rFonts w:ascii="Krungthep" w:eastAsia="Krungthep" w:hAnsi="Krungthep" w:cs="Krungthep"/>
          <w:i/>
          <w:color w:val="2A2A2A"/>
        </w:rPr>
        <w:t>﻿</w:t>
      </w:r>
      <w:r>
        <w:rPr>
          <w:i/>
          <w:color w:val="2A2A2A"/>
        </w:rPr>
        <w:t>(</w:t>
      </w:r>
      <w:proofErr w:type="gramEnd"/>
      <w:r>
        <w:rPr>
          <w:i/>
          <w:color w:val="2A2A2A"/>
        </w:rPr>
        <w:t>the email from donotreply@messaging.squareup.com)</w:t>
      </w:r>
      <w:r>
        <w:rPr>
          <w:color w:val="2A2A2A"/>
        </w:rPr>
        <w:t xml:space="preserve"> </w:t>
      </w:r>
      <w:r>
        <w:rPr>
          <w:color w:val="2A2A2A"/>
        </w:rPr>
        <w:br/>
        <w:t xml:space="preserve">to </w:t>
      </w:r>
      <w:hyperlink r:id="rId9">
        <w:r>
          <w:rPr>
            <w:b/>
            <w:i/>
          </w:rPr>
          <w:t>fundraising@a2preschool.org</w:t>
        </w:r>
      </w:hyperlink>
      <w:r>
        <w:br/>
      </w:r>
      <w:r>
        <w:br/>
      </w:r>
    </w:p>
    <w:p w14:paraId="125EB4F3" w14:textId="77777777" w:rsidR="007756AE" w:rsidRDefault="007756AE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</w:pPr>
    </w:p>
    <w:p w14:paraId="565089B2" w14:textId="0CF714BD" w:rsidR="007756AE" w:rsidRDefault="00DB50C4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</w:pPr>
      <w:r>
        <w:t xml:space="preserve">Please indicate how you will pick up your order </w:t>
      </w:r>
      <w:r>
        <w:rPr>
          <w:i/>
        </w:rPr>
        <w:t>(select only one)</w:t>
      </w:r>
      <w:r>
        <w:br/>
      </w:r>
      <w:r>
        <w:br/>
        <w:t xml:space="preserve">______ I will pick up from 517 E Washington St. on </w:t>
      </w:r>
      <w:r>
        <w:rPr>
          <w:b/>
        </w:rPr>
        <w:t xml:space="preserve">Friday, May </w:t>
      </w:r>
      <w:r w:rsidR="003B4B32">
        <w:rPr>
          <w:b/>
        </w:rPr>
        <w:t>11</w:t>
      </w:r>
      <w:r>
        <w:rPr>
          <w:b/>
          <w:vertAlign w:val="superscript"/>
        </w:rPr>
        <w:t>th</w:t>
      </w:r>
      <w:r w:rsidR="003B4B32">
        <w:rPr>
          <w:b/>
        </w:rPr>
        <w:t>, between 3:30 &amp;</w:t>
      </w:r>
      <w:r>
        <w:rPr>
          <w:b/>
        </w:rPr>
        <w:t xml:space="preserve"> 5</w:t>
      </w:r>
      <w:r w:rsidR="003B4B32">
        <w:rPr>
          <w:b/>
        </w:rPr>
        <w:t>:30</w:t>
      </w:r>
      <w:r>
        <w:rPr>
          <w:b/>
        </w:rPr>
        <w:t>pm.</w:t>
      </w:r>
    </w:p>
    <w:p w14:paraId="6ABF4D13" w14:textId="77777777" w:rsidR="007756AE" w:rsidRDefault="007756AE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</w:pPr>
    </w:p>
    <w:p w14:paraId="47FCC2D2" w14:textId="77777777" w:rsidR="007756AE" w:rsidRDefault="00DB50C4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</w:pPr>
      <w:r>
        <w:t>______ I will have ______________________________ pick up my order for me.</w:t>
      </w:r>
      <w:r>
        <w:br/>
      </w:r>
      <w:r>
        <w:br/>
      </w:r>
    </w:p>
    <w:p w14:paraId="46CAC1DD" w14:textId="77777777" w:rsidR="007756AE" w:rsidRDefault="00DB50C4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i/>
        </w:rPr>
      </w:pPr>
      <w:r>
        <w:rPr>
          <w:i/>
        </w:rPr>
        <w:t>Thank you for supporting AANI!</w:t>
      </w:r>
    </w:p>
    <w:p w14:paraId="6B7C1160" w14:textId="77777777" w:rsidR="007756AE" w:rsidRDefault="00DB50C4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Helvetica Neue" w:eastAsia="Helvetica Neue" w:hAnsi="Helvetica Neue" w:cs="Helvetica Neue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5B75D60" wp14:editId="5685F24E">
            <wp:extent cx="870767" cy="676890"/>
            <wp:effectExtent l="0" t="0" r="0" b="0"/>
            <wp:docPr id="2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0767" cy="676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B384C4" w14:textId="77777777" w:rsidR="007756AE" w:rsidRDefault="00DB50C4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bookmarkStart w:id="1" w:name="_gjdgxs" w:colFirst="0" w:colLast="0"/>
      <w:bookmarkEnd w:id="1"/>
      <w:r>
        <w:rPr>
          <w:rFonts w:ascii="Helvetica Neue" w:eastAsia="Helvetica Neue" w:hAnsi="Helvetica Neue" w:cs="Helvetica Neue"/>
          <w:sz w:val="20"/>
          <w:szCs w:val="20"/>
        </w:rPr>
        <w:t>Ann Arbor Nursery, Inc. - 517 E. Washington St - Ann Arbor, MI</w:t>
      </w:r>
    </w:p>
    <w:sectPr w:rsidR="007756AE" w:rsidSect="00EC74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" w:right="1166" w:bottom="173" w:left="144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0B53A" w14:textId="77777777" w:rsidR="006C3895" w:rsidRDefault="006C3895" w:rsidP="00F82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endnote>
  <w:endnote w:type="continuationSeparator" w:id="0">
    <w:p w14:paraId="0D8C6513" w14:textId="77777777" w:rsidR="006C3895" w:rsidRDefault="006C3895" w:rsidP="00F82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 Bold"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rungthep">
    <w:panose1 w:val="02000400000000000000"/>
    <w:charset w:val="DE"/>
    <w:family w:val="auto"/>
    <w:pitch w:val="variable"/>
    <w:sig w:usb0="810000FF" w:usb1="5000204A" w:usb2="00000020" w:usb3="00000000" w:csb0="0001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D2337" w14:textId="77777777" w:rsidR="0034535C" w:rsidRDefault="0034535C" w:rsidP="00F82907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A34B" w14:textId="77777777" w:rsidR="0034535C" w:rsidRDefault="0034535C" w:rsidP="00F8290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864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0DDBD" w14:textId="77777777" w:rsidR="0034535C" w:rsidRDefault="0034535C" w:rsidP="00F82907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A26F3" w14:textId="77777777" w:rsidR="006C3895" w:rsidRDefault="006C3895" w:rsidP="00F82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footnote>
  <w:footnote w:type="continuationSeparator" w:id="0">
    <w:p w14:paraId="3D4FBC91" w14:textId="77777777" w:rsidR="006C3895" w:rsidRDefault="006C3895" w:rsidP="00F82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84B50" w14:textId="77777777" w:rsidR="0034535C" w:rsidRDefault="0034535C" w:rsidP="00F82907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23E6" w14:textId="77777777" w:rsidR="0034535C" w:rsidRDefault="0034535C" w:rsidP="00F8290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DC3A8" w14:textId="77777777" w:rsidR="0034535C" w:rsidRDefault="0034535C" w:rsidP="00F82907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56AE"/>
    <w:rsid w:val="000F7756"/>
    <w:rsid w:val="0017737D"/>
    <w:rsid w:val="001D16E9"/>
    <w:rsid w:val="002D6F78"/>
    <w:rsid w:val="0030619A"/>
    <w:rsid w:val="0034535C"/>
    <w:rsid w:val="003B4B32"/>
    <w:rsid w:val="00443C93"/>
    <w:rsid w:val="00514412"/>
    <w:rsid w:val="00541045"/>
    <w:rsid w:val="005D7042"/>
    <w:rsid w:val="0062090A"/>
    <w:rsid w:val="00655AB7"/>
    <w:rsid w:val="006C3895"/>
    <w:rsid w:val="00764149"/>
    <w:rsid w:val="007756AE"/>
    <w:rsid w:val="009521BD"/>
    <w:rsid w:val="00A84471"/>
    <w:rsid w:val="00BD6E79"/>
    <w:rsid w:val="00CC0D01"/>
    <w:rsid w:val="00D21204"/>
    <w:rsid w:val="00DB50C4"/>
    <w:rsid w:val="00EC741B"/>
    <w:rsid w:val="00F8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33B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3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37D"/>
  </w:style>
  <w:style w:type="paragraph" w:styleId="Footer">
    <w:name w:val="footer"/>
    <w:basedOn w:val="Normal"/>
    <w:link w:val="FooterChar"/>
    <w:uiPriority w:val="99"/>
    <w:unhideWhenUsed/>
    <w:rsid w:val="00177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https://squareup.com/store/ann-arbor-coop-preschool" TargetMode="External"/><Relationship Id="rId9" Type="http://schemas.openxmlformats.org/officeDocument/2006/relationships/hyperlink" Target="mailto:fundraising@a2preschool.org" TargetMode="External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4BCE2B2-3C95-7844-82BA-E5E1CDF4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03</Words>
  <Characters>8002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 Fowler</cp:lastModifiedBy>
  <cp:revision>3</cp:revision>
  <dcterms:created xsi:type="dcterms:W3CDTF">2018-04-11T14:18:00Z</dcterms:created>
  <dcterms:modified xsi:type="dcterms:W3CDTF">2018-04-11T18:39:00Z</dcterms:modified>
</cp:coreProperties>
</file>